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3"/>
        <w:gridCol w:w="4003"/>
      </w:tblGrid>
      <w:tr w:rsidR="0059748F" w14:paraId="0807A452" w14:textId="77777777" w:rsidTr="003926ED">
        <w:tc>
          <w:tcPr>
            <w:tcW w:w="5193" w:type="dxa"/>
            <w:shd w:val="clear" w:color="auto" w:fill="auto"/>
          </w:tcPr>
          <w:p w14:paraId="2110A1AB" w14:textId="77777777" w:rsidR="0059748F" w:rsidRDefault="0059748F" w:rsidP="003926E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UBLIKA HRVATSKA</w:t>
            </w:r>
          </w:p>
        </w:tc>
        <w:tc>
          <w:tcPr>
            <w:tcW w:w="4003" w:type="dxa"/>
            <w:shd w:val="clear" w:color="auto" w:fill="auto"/>
          </w:tcPr>
          <w:p w14:paraId="1616E97A" w14:textId="77777777" w:rsidR="0059748F" w:rsidRDefault="0059748F" w:rsidP="003926E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9748F" w14:paraId="2719791E" w14:textId="77777777" w:rsidTr="003926ED">
        <w:tc>
          <w:tcPr>
            <w:tcW w:w="5193" w:type="dxa"/>
            <w:shd w:val="clear" w:color="auto" w:fill="auto"/>
          </w:tcPr>
          <w:p w14:paraId="28379DB4" w14:textId="77777777" w:rsidR="0059748F" w:rsidRDefault="0059748F" w:rsidP="003926E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JELOVARSKO-BILOGORSKA ŽUPANIJA</w:t>
            </w:r>
          </w:p>
        </w:tc>
        <w:tc>
          <w:tcPr>
            <w:tcW w:w="4003" w:type="dxa"/>
            <w:shd w:val="clear" w:color="auto" w:fill="auto"/>
          </w:tcPr>
          <w:p w14:paraId="78A9D9E7" w14:textId="77777777" w:rsidR="0059748F" w:rsidRDefault="0059748F" w:rsidP="003926E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9748F" w14:paraId="3A5C61BB" w14:textId="77777777" w:rsidTr="003926ED">
        <w:tc>
          <w:tcPr>
            <w:tcW w:w="5193" w:type="dxa"/>
            <w:shd w:val="clear" w:color="auto" w:fill="auto"/>
          </w:tcPr>
          <w:p w14:paraId="174833AA" w14:textId="04625497" w:rsidR="0059748F" w:rsidRDefault="0059748F" w:rsidP="003926E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ĆINA BEREK</w:t>
            </w:r>
          </w:p>
          <w:p w14:paraId="47F2CA56" w14:textId="3123E42A" w:rsidR="0059748F" w:rsidRDefault="0059748F" w:rsidP="003926E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SKO VIJEĆE </w:t>
            </w:r>
          </w:p>
        </w:tc>
        <w:tc>
          <w:tcPr>
            <w:tcW w:w="4003" w:type="dxa"/>
            <w:shd w:val="clear" w:color="auto" w:fill="auto"/>
          </w:tcPr>
          <w:p w14:paraId="48492D51" w14:textId="77777777" w:rsidR="0059748F" w:rsidRDefault="0059748F" w:rsidP="003926ED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051E0C98" w14:textId="77777777" w:rsidR="0059748F" w:rsidRPr="00671433" w:rsidRDefault="0059748F" w:rsidP="0059748F">
      <w:pPr>
        <w:ind w:right="424"/>
      </w:pPr>
    </w:p>
    <w:p w14:paraId="6CD5C589" w14:textId="7F06076C" w:rsidR="0059748F" w:rsidRPr="001A2A92" w:rsidRDefault="0059748F" w:rsidP="0059748F">
      <w:pPr>
        <w:ind w:left="567" w:right="424"/>
        <w:rPr>
          <w:sz w:val="22"/>
          <w:szCs w:val="22"/>
        </w:rPr>
      </w:pPr>
      <w:r>
        <w:rPr>
          <w:sz w:val="22"/>
          <w:szCs w:val="22"/>
        </w:rPr>
        <w:t>KLASA</w:t>
      </w:r>
      <w:r w:rsidRPr="001A2A92">
        <w:rPr>
          <w:sz w:val="22"/>
          <w:szCs w:val="22"/>
        </w:rPr>
        <w:t xml:space="preserve">: </w:t>
      </w:r>
      <w:r w:rsidR="00E331E4">
        <w:rPr>
          <w:sz w:val="22"/>
          <w:szCs w:val="22"/>
        </w:rPr>
        <w:t>400-08/20-01/03</w:t>
      </w:r>
    </w:p>
    <w:p w14:paraId="6007F9F3" w14:textId="2557BE1C" w:rsidR="0059748F" w:rsidRPr="001A2A92" w:rsidRDefault="0059748F" w:rsidP="0059748F">
      <w:pPr>
        <w:ind w:left="567" w:right="424"/>
        <w:rPr>
          <w:sz w:val="22"/>
          <w:szCs w:val="22"/>
        </w:rPr>
      </w:pPr>
      <w:r>
        <w:rPr>
          <w:sz w:val="22"/>
          <w:szCs w:val="22"/>
        </w:rPr>
        <w:t>URBEOJ</w:t>
      </w:r>
      <w:r w:rsidRPr="001A2A92">
        <w:rPr>
          <w:sz w:val="22"/>
          <w:szCs w:val="22"/>
        </w:rPr>
        <w:t xml:space="preserve">: </w:t>
      </w:r>
      <w:r w:rsidR="00E331E4">
        <w:rPr>
          <w:sz w:val="22"/>
          <w:szCs w:val="22"/>
        </w:rPr>
        <w:t>2123/02-01-20-1</w:t>
      </w:r>
      <w:bookmarkStart w:id="0" w:name="_GoBack"/>
      <w:bookmarkEnd w:id="0"/>
    </w:p>
    <w:p w14:paraId="2D0CCFBF" w14:textId="38936E16" w:rsidR="0059748F" w:rsidRPr="001A2A92" w:rsidRDefault="0059748F" w:rsidP="0059748F">
      <w:pPr>
        <w:ind w:left="567" w:right="424"/>
        <w:rPr>
          <w:sz w:val="22"/>
          <w:szCs w:val="22"/>
        </w:rPr>
      </w:pPr>
      <w:r>
        <w:rPr>
          <w:sz w:val="22"/>
          <w:szCs w:val="22"/>
        </w:rPr>
        <w:t>Berek</w:t>
      </w:r>
      <w:r w:rsidRPr="001A2A92">
        <w:rPr>
          <w:sz w:val="22"/>
          <w:szCs w:val="22"/>
        </w:rPr>
        <w:t xml:space="preserve">, </w:t>
      </w:r>
      <w:r>
        <w:rPr>
          <w:sz w:val="22"/>
          <w:szCs w:val="22"/>
        </w:rPr>
        <w:t>10. prosinca 2020.</w:t>
      </w:r>
    </w:p>
    <w:p w14:paraId="5F8A9E83" w14:textId="77777777" w:rsidR="0059748F" w:rsidRPr="00A5196B" w:rsidRDefault="0059748F" w:rsidP="0059748F">
      <w:pPr>
        <w:rPr>
          <w:sz w:val="22"/>
          <w:szCs w:val="22"/>
        </w:rPr>
      </w:pPr>
    </w:p>
    <w:p w14:paraId="63EFF668" w14:textId="260FCF75" w:rsidR="0059748F" w:rsidRPr="00A5196B" w:rsidRDefault="0059748F" w:rsidP="0059748F">
      <w:pPr>
        <w:jc w:val="both"/>
        <w:rPr>
          <w:sz w:val="22"/>
          <w:szCs w:val="22"/>
        </w:rPr>
      </w:pPr>
      <w:r w:rsidRPr="00A5196B">
        <w:rPr>
          <w:sz w:val="22"/>
          <w:szCs w:val="22"/>
        </w:rPr>
        <w:t xml:space="preserve">                   Na temelju članka 39. Zakona o proračunu (NN RH 87/08, 136/12 i 15/15.) i članka 30. Statuta općine </w:t>
      </w:r>
      <w:r>
        <w:rPr>
          <w:sz w:val="22"/>
          <w:szCs w:val="22"/>
        </w:rPr>
        <w:t>Berek</w:t>
      </w:r>
      <w:r w:rsidRPr="00A5196B">
        <w:rPr>
          <w:sz w:val="22"/>
          <w:szCs w:val="22"/>
        </w:rPr>
        <w:t xml:space="preserve"> (Službeni glasnik Općine </w:t>
      </w:r>
      <w:r>
        <w:rPr>
          <w:sz w:val="22"/>
          <w:szCs w:val="22"/>
        </w:rPr>
        <w:t>Berek</w:t>
      </w:r>
      <w:r w:rsidRPr="00A5196B">
        <w:rPr>
          <w:sz w:val="22"/>
          <w:szCs w:val="22"/>
        </w:rPr>
        <w:t xml:space="preserve"> br. 1/18), Općinsko vijeće </w:t>
      </w:r>
      <w:r>
        <w:rPr>
          <w:sz w:val="22"/>
          <w:szCs w:val="22"/>
        </w:rPr>
        <w:t>Berek</w:t>
      </w:r>
      <w:r w:rsidRPr="00A5196B">
        <w:rPr>
          <w:sz w:val="22"/>
          <w:szCs w:val="22"/>
        </w:rPr>
        <w:t xml:space="preserve"> </w:t>
      </w:r>
      <w:r>
        <w:rPr>
          <w:sz w:val="22"/>
          <w:szCs w:val="22"/>
        </w:rPr>
        <w:t>na  ___ sjednici 10. prosinca 2020.</w:t>
      </w:r>
      <w:r w:rsidRPr="00A5196B">
        <w:rPr>
          <w:sz w:val="22"/>
          <w:szCs w:val="22"/>
        </w:rPr>
        <w:t xml:space="preserve"> godine donijelo je</w:t>
      </w:r>
    </w:p>
    <w:p w14:paraId="07CCE66D" w14:textId="77777777" w:rsidR="0059748F" w:rsidRPr="00A5196B" w:rsidRDefault="0059748F" w:rsidP="0059748F">
      <w:pPr>
        <w:jc w:val="both"/>
        <w:rPr>
          <w:sz w:val="22"/>
          <w:szCs w:val="22"/>
        </w:rPr>
      </w:pPr>
    </w:p>
    <w:p w14:paraId="5AB093A0" w14:textId="77777777" w:rsidR="0059748F" w:rsidRPr="00A5196B" w:rsidRDefault="0059748F" w:rsidP="0059748F">
      <w:pPr>
        <w:jc w:val="center"/>
        <w:rPr>
          <w:b/>
        </w:rPr>
      </w:pPr>
      <w:r w:rsidRPr="00A5196B">
        <w:rPr>
          <w:b/>
        </w:rPr>
        <w:t xml:space="preserve">P R O R A Č U N </w:t>
      </w:r>
    </w:p>
    <w:p w14:paraId="431C4B86" w14:textId="77777777" w:rsidR="0059748F" w:rsidRPr="00A5196B" w:rsidRDefault="0059748F" w:rsidP="0059748F">
      <w:pPr>
        <w:jc w:val="center"/>
        <w:rPr>
          <w:b/>
        </w:rPr>
      </w:pPr>
    </w:p>
    <w:p w14:paraId="2F8A2AD3" w14:textId="50984BE2" w:rsidR="0059748F" w:rsidRPr="00A5196B" w:rsidRDefault="0059748F" w:rsidP="0059748F">
      <w:pPr>
        <w:jc w:val="center"/>
        <w:rPr>
          <w:b/>
        </w:rPr>
      </w:pPr>
      <w:r w:rsidRPr="00A5196B">
        <w:rPr>
          <w:b/>
        </w:rPr>
        <w:t xml:space="preserve">OPĆINE </w:t>
      </w:r>
      <w:r>
        <w:rPr>
          <w:b/>
        </w:rPr>
        <w:t>BEREK</w:t>
      </w:r>
      <w:r w:rsidRPr="00A5196B">
        <w:rPr>
          <w:b/>
        </w:rPr>
        <w:t xml:space="preserve"> ZA 202</w:t>
      </w:r>
      <w:r>
        <w:rPr>
          <w:b/>
        </w:rPr>
        <w:t>1</w:t>
      </w:r>
      <w:r w:rsidRPr="00A5196B">
        <w:rPr>
          <w:b/>
        </w:rPr>
        <w:t>. godinu</w:t>
      </w:r>
    </w:p>
    <w:p w14:paraId="62999DA4" w14:textId="77777777" w:rsidR="0059748F" w:rsidRPr="00A5196B" w:rsidRDefault="0059748F" w:rsidP="0059748F">
      <w:pPr>
        <w:rPr>
          <w:b/>
          <w:sz w:val="22"/>
          <w:szCs w:val="22"/>
        </w:rPr>
      </w:pPr>
    </w:p>
    <w:p w14:paraId="3A41973D" w14:textId="77777777" w:rsidR="0059748F" w:rsidRPr="00A5196B" w:rsidRDefault="0059748F" w:rsidP="0059748F">
      <w:pPr>
        <w:jc w:val="center"/>
        <w:rPr>
          <w:b/>
          <w:sz w:val="22"/>
          <w:szCs w:val="22"/>
        </w:rPr>
      </w:pPr>
      <w:r w:rsidRPr="00A5196B">
        <w:rPr>
          <w:b/>
          <w:sz w:val="22"/>
          <w:szCs w:val="22"/>
        </w:rPr>
        <w:t>Članak 1.</w:t>
      </w:r>
    </w:p>
    <w:p w14:paraId="0153BFE7" w14:textId="77777777" w:rsidR="0059748F" w:rsidRPr="00A5196B" w:rsidRDefault="0059748F" w:rsidP="0059748F">
      <w:pPr>
        <w:rPr>
          <w:sz w:val="22"/>
          <w:szCs w:val="22"/>
        </w:rPr>
      </w:pPr>
    </w:p>
    <w:p w14:paraId="04F5B200" w14:textId="16B5682F" w:rsidR="0059748F" w:rsidRPr="00A5196B" w:rsidRDefault="0059748F" w:rsidP="0059748F">
      <w:pPr>
        <w:jc w:val="both"/>
        <w:rPr>
          <w:sz w:val="22"/>
          <w:szCs w:val="22"/>
        </w:rPr>
      </w:pPr>
      <w:r w:rsidRPr="00A5196B">
        <w:rPr>
          <w:sz w:val="22"/>
          <w:szCs w:val="22"/>
        </w:rPr>
        <w:t xml:space="preserve">                     Proračun Općine </w:t>
      </w:r>
      <w:r>
        <w:rPr>
          <w:sz w:val="22"/>
          <w:szCs w:val="22"/>
        </w:rPr>
        <w:t>Berek</w:t>
      </w:r>
      <w:r w:rsidRPr="00A5196B">
        <w:rPr>
          <w:sz w:val="22"/>
          <w:szCs w:val="22"/>
        </w:rPr>
        <w:t xml:space="preserve"> za 2021. godinu (u daljnjem tekstu Proračun) i projekcije za 2022. i 2023. godinu sastoji se od:</w:t>
      </w:r>
    </w:p>
    <w:p w14:paraId="60BA5C80" w14:textId="77777777" w:rsidR="0059748F" w:rsidRDefault="0059748F" w:rsidP="0059748F">
      <w:pPr>
        <w:jc w:val="both"/>
      </w:pPr>
    </w:p>
    <w:tbl>
      <w:tblPr>
        <w:tblW w:w="9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685"/>
        <w:gridCol w:w="978"/>
        <w:gridCol w:w="986"/>
        <w:gridCol w:w="1013"/>
        <w:gridCol w:w="992"/>
        <w:gridCol w:w="1132"/>
      </w:tblGrid>
      <w:tr w:rsidR="0059748F" w14:paraId="12BAFC1C" w14:textId="77777777" w:rsidTr="003926ED">
        <w:trPr>
          <w:trHeight w:val="57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B902B" w14:textId="77777777" w:rsidR="0059748F" w:rsidRDefault="0059748F" w:rsidP="003926ED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56B143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zicija</w:t>
            </w:r>
          </w:p>
          <w:p w14:paraId="03DB49E9" w14:textId="77777777" w:rsidR="0059748F" w:rsidRDefault="0059748F" w:rsidP="003926ED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F18B5" w14:textId="77777777" w:rsidR="0059748F" w:rsidRDefault="0059748F" w:rsidP="003926ED">
            <w:pPr>
              <w:jc w:val="center"/>
            </w:pPr>
          </w:p>
          <w:p w14:paraId="6E539FE8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pis</w:t>
            </w:r>
          </w:p>
          <w:p w14:paraId="192A846A" w14:textId="77777777" w:rsidR="0059748F" w:rsidRDefault="0059748F" w:rsidP="003926ED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26972D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ršenje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br/>
              <w:t>201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824375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lan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br/>
              <w:t>2020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62BC7D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lan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br/>
              <w:t>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E5F136" w14:textId="77777777" w:rsidR="0059748F" w:rsidRDefault="0059748F" w:rsidP="003926ED">
            <w:pPr>
              <w:jc w:val="center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jekcije</w:t>
            </w:r>
          </w:p>
          <w:p w14:paraId="6C636A5F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2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4C2D6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jekcije</w:t>
            </w:r>
          </w:p>
          <w:p w14:paraId="14E35D31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23.</w:t>
            </w:r>
          </w:p>
          <w:p w14:paraId="717AE548" w14:textId="77777777" w:rsidR="0059748F" w:rsidRDefault="0059748F" w:rsidP="003926ED"/>
        </w:tc>
      </w:tr>
      <w:tr w:rsidR="0059748F" w14:paraId="3F65202F" w14:textId="77777777" w:rsidTr="003926ED">
        <w:trPr>
          <w:trHeight w:val="4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6688E1" w14:textId="77777777" w:rsidR="0059748F" w:rsidRDefault="0059748F" w:rsidP="003926ED">
            <w:r>
              <w:rPr>
                <w:rFonts w:ascii="Arial" w:eastAsia="Arial" w:hAnsi="Arial"/>
                <w:color w:val="000000"/>
                <w:sz w:val="16"/>
              </w:rPr>
              <w:t xml:space="preserve">   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9DD6E3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499050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3242B4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35AD9D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5218AE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89B156" w14:textId="77777777" w:rsidR="0059748F" w:rsidRDefault="0059748F" w:rsidP="003926ED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</w:tr>
      <w:tr w:rsidR="0059748F" w14:paraId="1AB80BE2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909327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A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69FE1C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RAČUN PRIHODA I RASHODA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4641D4" w14:textId="0D9750F7" w:rsidR="0059748F" w:rsidRDefault="0059748F" w:rsidP="0002483C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582AB2" w14:textId="03472453" w:rsidR="0059748F" w:rsidRDefault="0059748F" w:rsidP="003926ED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6ACFD8" w14:textId="77777777" w:rsidR="0059748F" w:rsidRDefault="0059748F" w:rsidP="003926ED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B481F0" w14:textId="77777777" w:rsidR="0059748F" w:rsidRDefault="0059748F" w:rsidP="003926ED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E9A051" w14:textId="77777777" w:rsidR="0059748F" w:rsidRDefault="0059748F" w:rsidP="003926ED">
            <w:pPr>
              <w:jc w:val="right"/>
            </w:pPr>
          </w:p>
        </w:tc>
      </w:tr>
      <w:tr w:rsidR="0059748F" w14:paraId="68FA4B17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ACA961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6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EAC4A1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Prihodi poslovanja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863EE4" w14:textId="63868F58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8"/>
              </w:rPr>
              <w:t>7.788.111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27619C" w14:textId="0ED9A200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7.299.998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D85AAA" w14:textId="150F11E7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15.180.177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1B000E" w14:textId="2E4BECED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15.331.978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DDD9D3" w14:textId="57F8C172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15.483.781</w:t>
            </w:r>
          </w:p>
        </w:tc>
      </w:tr>
      <w:tr w:rsidR="0059748F" w14:paraId="2898CACA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1FB095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7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C62E4E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Prihodi od prodaje nefinancijske imovine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EB2892" w14:textId="27DF9AC3" w:rsidR="0059748F" w:rsidRPr="00A5196B" w:rsidRDefault="0002483C" w:rsidP="003926ED">
            <w:pPr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8058C1" w14:textId="7C33145F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D9DDA5" w14:textId="216425CE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18F4C3" w14:textId="33C74305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728D05" w14:textId="332D606C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0</w:t>
            </w:r>
          </w:p>
        </w:tc>
      </w:tr>
      <w:tr w:rsidR="0059748F" w14:paraId="6C792932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87649" w14:textId="77777777" w:rsidR="0059748F" w:rsidRDefault="0059748F" w:rsidP="003926ED"/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CE8C43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UKUPNO PRIHODI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E7B398" w14:textId="22B29BB8" w:rsidR="0059748F" w:rsidRPr="00FE146F" w:rsidRDefault="0002483C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7.788.111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E18C1B" w14:textId="114240E2" w:rsidR="0059748F" w:rsidRPr="00FE146F" w:rsidRDefault="0002483C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7.299.998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C8E95C" w14:textId="3B1BE724" w:rsidR="0059748F" w:rsidRPr="00B16C36" w:rsidRDefault="0002483C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15.180.177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AD4A83" w14:textId="6413EC78" w:rsidR="0059748F" w:rsidRPr="00B16C36" w:rsidRDefault="0002483C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15.331.978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104022" w14:textId="0F0D19AF" w:rsidR="0059748F" w:rsidRPr="00B16C36" w:rsidRDefault="0002483C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15.483.781</w:t>
            </w:r>
          </w:p>
        </w:tc>
      </w:tr>
      <w:tr w:rsidR="0059748F" w14:paraId="1DA9B8B8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2E62FD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3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987F9E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Rashodi poslovanja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64A60B" w14:textId="6127CA06" w:rsidR="0059748F" w:rsidRPr="00A5196B" w:rsidRDefault="001F70A6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3.233.11</w:t>
            </w:r>
            <w:r w:rsidR="00CC2A9F">
              <w:rPr>
                <w:rFonts w:ascii="Arial" w:eastAsia="Arial" w:hAnsi="Arial"/>
                <w:bCs/>
                <w:sz w:val="18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42BF13" w14:textId="077E5EFB" w:rsidR="0059748F" w:rsidRPr="00A5196B" w:rsidRDefault="001F70A6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4.709.550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A915E4" w14:textId="69A37BFA" w:rsidR="0059748F" w:rsidRPr="00A5196B" w:rsidRDefault="001F70A6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6.070.305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B9AB70" w14:textId="43236EFA" w:rsidR="0059748F" w:rsidRPr="00A5196B" w:rsidRDefault="001F70A6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6.131.008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F2B8D5" w14:textId="03321CE5" w:rsidR="0059748F" w:rsidRPr="00A5196B" w:rsidRDefault="001F70A6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6.191.411</w:t>
            </w:r>
          </w:p>
        </w:tc>
      </w:tr>
      <w:tr w:rsidR="0059748F" w14:paraId="2622AE4B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202FB5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4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D2E375" w14:textId="77777777" w:rsidR="0059748F" w:rsidRPr="00FE146F" w:rsidRDefault="0059748F" w:rsidP="003926ED">
            <w:pPr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nefinancijske imovine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6CDBE4" w14:textId="4828F7F6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6.095.197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3C923F" w14:textId="4C475B54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1.050.250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C33B40" w14:textId="56735A08" w:rsidR="0059748F" w:rsidRPr="00A5196B" w:rsidRDefault="0002483C" w:rsidP="003926ED">
            <w:pPr>
              <w:jc w:val="right"/>
              <w:rPr>
                <w:bCs/>
                <w:color w:val="FF0000"/>
              </w:rPr>
            </w:pPr>
            <w:r>
              <w:rPr>
                <w:rFonts w:ascii="Arial" w:eastAsia="Arial" w:hAnsi="Arial"/>
                <w:bCs/>
                <w:sz w:val="18"/>
              </w:rPr>
              <w:t>9.109.872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C4E137" w14:textId="7D39B68D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9.200.970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00C216" w14:textId="6AB1C463" w:rsidR="0059748F" w:rsidRPr="00A5196B" w:rsidRDefault="0002483C" w:rsidP="003926ED">
            <w:pPr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sz w:val="18"/>
              </w:rPr>
              <w:t>9.292.070</w:t>
            </w:r>
          </w:p>
        </w:tc>
      </w:tr>
      <w:tr w:rsidR="0059748F" w14:paraId="5AC3405C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54718" w14:textId="77777777" w:rsidR="0059748F" w:rsidRDefault="0059748F" w:rsidP="003926ED"/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052102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UKUPNO RASHODI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D039E5" w14:textId="12D4C1C1" w:rsidR="0059748F" w:rsidRPr="00FE146F" w:rsidRDefault="00F80562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9.328.310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49DCD0" w14:textId="43D09D84" w:rsidR="0059748F" w:rsidRPr="00FE146F" w:rsidRDefault="00F80562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5.759.800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A8CA23" w14:textId="0D1F091A" w:rsidR="0059748F" w:rsidRPr="00B16C36" w:rsidRDefault="00F80562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15.180.177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5F91DC" w14:textId="25DEC868" w:rsidR="0059748F" w:rsidRPr="00B16C36" w:rsidRDefault="00F80562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15.331.978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6B630A" w14:textId="3C3B7339" w:rsidR="0059748F" w:rsidRPr="00B16C36" w:rsidRDefault="00F80562" w:rsidP="003926ED">
            <w:pPr>
              <w:jc w:val="right"/>
            </w:pPr>
            <w:r>
              <w:rPr>
                <w:rFonts w:ascii="Arial" w:eastAsia="Arial" w:hAnsi="Arial"/>
                <w:b/>
                <w:sz w:val="18"/>
              </w:rPr>
              <w:t>15.483.481</w:t>
            </w:r>
          </w:p>
        </w:tc>
      </w:tr>
      <w:tr w:rsidR="0059748F" w14:paraId="79D839BA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8FF70" w14:textId="77777777" w:rsidR="0059748F" w:rsidRDefault="0059748F" w:rsidP="003926ED"/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BC2263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RAZLIKA VIŠAK/MANJAK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7FFA5E" w14:textId="30C380B6" w:rsidR="0059748F" w:rsidRPr="001F70A6" w:rsidRDefault="00DD165C" w:rsidP="003926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540.198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B4D026" w14:textId="3E1563B0" w:rsidR="0059748F" w:rsidRPr="00FE146F" w:rsidRDefault="0059748F" w:rsidP="003926ED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A22023" w14:textId="444D6A87" w:rsidR="0059748F" w:rsidRPr="00B16C36" w:rsidRDefault="0059748F" w:rsidP="003926ED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B7D2DB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20E404" w14:textId="77777777" w:rsidR="0059748F" w:rsidRPr="00B16C36" w:rsidRDefault="0059748F" w:rsidP="003926ED">
            <w:pPr>
              <w:jc w:val="right"/>
            </w:pPr>
            <w:r>
              <w:t>-</w:t>
            </w:r>
          </w:p>
        </w:tc>
      </w:tr>
      <w:tr w:rsidR="0059748F" w14:paraId="615CD623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2B9153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B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7307A0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RAČUN FINANCIRANJA/ZADUŽIVANJA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F86350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06B3E6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307577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173A43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22E29F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59748F" w14:paraId="3DCE0DFA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8FD79A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8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4F1572" w14:textId="77777777" w:rsidR="0059748F" w:rsidRPr="00A5196B" w:rsidRDefault="0059748F" w:rsidP="003926ED">
            <w:pPr>
              <w:rPr>
                <w:sz w:val="16"/>
                <w:szCs w:val="16"/>
              </w:rPr>
            </w:pPr>
            <w:r w:rsidRPr="00A5196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 xml:space="preserve">      Primici od financijske imovine i zaduživanja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F6A2D5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D1BF37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A161CB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318729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1ADE46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59748F" w14:paraId="2978DBA1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FB14E7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5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5D96AB" w14:textId="77777777" w:rsidR="0059748F" w:rsidRPr="00A5196B" w:rsidRDefault="0059748F" w:rsidP="003926ED">
            <w:pPr>
              <w:rPr>
                <w:sz w:val="16"/>
                <w:szCs w:val="16"/>
              </w:rPr>
            </w:pPr>
            <w:r w:rsidRPr="00A5196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 xml:space="preserve">      Izdaci za finan</w:t>
            </w: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.</w:t>
            </w:r>
            <w:r w:rsidRPr="00A5196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 xml:space="preserve"> imovinu i otplate zajmova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69F32A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A27250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086206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A53680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28C0CB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59748F" w14:paraId="6FCD28F9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E6597" w14:textId="77777777" w:rsidR="0059748F" w:rsidRDefault="0059748F" w:rsidP="003926ED"/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DC0AE1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NETO ZADUŽIVANJE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9A15FC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4A1986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C1ED44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B81D66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4CA7C6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59748F" w14:paraId="3F25CDA7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A9D4B1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C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514413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>RASPOLOŽIVA SREDSTVA IZ PRETHODNE GODINE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AD4219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CDB7F0" w14:textId="77777777" w:rsidR="0059748F" w:rsidRPr="00FE146F" w:rsidRDefault="0059748F" w:rsidP="003926ED">
            <w:pPr>
              <w:jc w:val="right"/>
            </w:pPr>
            <w:r w:rsidRPr="00FE146F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163985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A97A29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03E60" w14:textId="77777777" w:rsidR="0059748F" w:rsidRPr="00B16C36" w:rsidRDefault="0059748F" w:rsidP="003926ED">
            <w:pPr>
              <w:jc w:val="right"/>
            </w:pPr>
            <w:r w:rsidRPr="00B16C36"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59748F" w14:paraId="27DB2BA9" w14:textId="77777777" w:rsidTr="003926ED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F6546" w14:textId="77777777" w:rsidR="0059748F" w:rsidRDefault="0059748F" w:rsidP="003926ED"/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ECED99" w14:textId="77777777" w:rsidR="0059748F" w:rsidRDefault="0059748F" w:rsidP="003926ED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Višak/manjak iz prethodne godine koji će se pokriti/rasporediti</w:t>
            </w:r>
          </w:p>
        </w:tc>
        <w:tc>
          <w:tcPr>
            <w:tcW w:w="9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3BEC8" w14:textId="6F2267CA" w:rsidR="0059748F" w:rsidRPr="00FE146F" w:rsidRDefault="00DD165C" w:rsidP="003926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540.198</w:t>
            </w:r>
          </w:p>
        </w:tc>
        <w:tc>
          <w:tcPr>
            <w:tcW w:w="9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03C4C4" w14:textId="77777777" w:rsidR="0059748F" w:rsidRPr="00FE146F" w:rsidRDefault="0059748F" w:rsidP="001F70A6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A052AB" w14:textId="12AF7932" w:rsidR="0059748F" w:rsidRPr="00B16C36" w:rsidRDefault="0059748F" w:rsidP="001F70A6"/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9049B2" w14:textId="77777777" w:rsidR="0059748F" w:rsidRPr="00A5196B" w:rsidRDefault="0059748F" w:rsidP="003926ED">
            <w:pPr>
              <w:jc w:val="right"/>
            </w:pPr>
            <w:r w:rsidRPr="00A5196B"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67EC25" w14:textId="77777777" w:rsidR="0059748F" w:rsidRPr="00A5196B" w:rsidRDefault="0059748F" w:rsidP="003926ED">
            <w:pPr>
              <w:jc w:val="right"/>
            </w:pPr>
            <w:r w:rsidRPr="00A5196B"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</w:tbl>
    <w:p w14:paraId="5A667CCA" w14:textId="7CF5F4DB" w:rsidR="00473732" w:rsidRDefault="00473732"/>
    <w:p w14:paraId="02BF7E75" w14:textId="0762FC97" w:rsidR="0059748F" w:rsidRDefault="0059748F"/>
    <w:p w14:paraId="36E648B0" w14:textId="77777777" w:rsidR="00BB5AF9" w:rsidRDefault="00BB5AF9">
      <w:pPr>
        <w:sectPr w:rsidR="00BB5AF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9748F" w:rsidRPr="0059748F" w14:paraId="3AFE5029" w14:textId="77777777" w:rsidTr="0059748F">
        <w:tc>
          <w:tcPr>
            <w:tcW w:w="9072" w:type="dxa"/>
          </w:tcPr>
          <w:p w14:paraId="42805C0C" w14:textId="77777777" w:rsidR="0059748F" w:rsidRDefault="0059748F" w:rsidP="0059748F">
            <w:pPr>
              <w:jc w:val="center"/>
            </w:pPr>
          </w:p>
          <w:p w14:paraId="019E8FC6" w14:textId="4DC610D3" w:rsidR="00BB5AF9" w:rsidRPr="0059748F" w:rsidRDefault="00BB5AF9" w:rsidP="0059748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59748F" w:rsidRPr="0059748F" w14:paraId="01B1AB47" w14:textId="77777777" w:rsidTr="0059748F">
        <w:tc>
          <w:tcPr>
            <w:tcW w:w="9072" w:type="dxa"/>
          </w:tcPr>
          <w:p w14:paraId="4955F555" w14:textId="77777777" w:rsidR="0059748F" w:rsidRPr="0059748F" w:rsidRDefault="0059748F" w:rsidP="0059748F">
            <w:pPr>
              <w:jc w:val="center"/>
              <w:rPr>
                <w:sz w:val="2"/>
                <w:szCs w:val="20"/>
                <w:lang w:val="en-US" w:eastAsia="en-US"/>
              </w:rPr>
            </w:pPr>
          </w:p>
        </w:tc>
      </w:tr>
    </w:tbl>
    <w:p w14:paraId="024995B5" w14:textId="0E7B9BC8" w:rsidR="003926ED" w:rsidRDefault="0059748F" w:rsidP="006E5898">
      <w:pPr>
        <w:jc w:val="center"/>
      </w:pPr>
      <w:r>
        <w:t>Članak 2.</w:t>
      </w:r>
    </w:p>
    <w:p w14:paraId="6BB3E518" w14:textId="17780F6A" w:rsidR="0059748F" w:rsidRDefault="0059748F" w:rsidP="003926ED">
      <w:r>
        <w:t>Prihodi i rashodi, te  primici i izdaci  po ekonomskoj klasifikaciji  u  Bilanci  prihoda i izdataka  za 2021. godinu se utvrđuju kako slijedi:</w:t>
      </w:r>
    </w:p>
    <w:p w14:paraId="73F42634" w14:textId="32109071" w:rsidR="00E504B6" w:rsidRDefault="00E504B6" w:rsidP="003926ED">
      <w:r>
        <w:t xml:space="preserve">OPĆI DIO – EKONOMSKA KLASIFIKACIJA </w:t>
      </w:r>
    </w:p>
    <w:p w14:paraId="2C640493" w14:textId="4F071A6C" w:rsidR="003926ED" w:rsidRDefault="003926ED" w:rsidP="003926ED">
      <w: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3981"/>
      </w:tblGrid>
      <w:tr w:rsidR="003926ED" w:rsidRPr="003926ED" w14:paraId="392C52C2" w14:textId="77777777" w:rsidTr="003926ED">
        <w:tc>
          <w:tcPr>
            <w:tcW w:w="28" w:type="dxa"/>
          </w:tcPr>
          <w:p w14:paraId="2A104718" w14:textId="77777777" w:rsidR="003926ED" w:rsidRPr="003926ED" w:rsidRDefault="003926ED" w:rsidP="003926ED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4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27"/>
              <w:gridCol w:w="4686"/>
              <w:gridCol w:w="1074"/>
              <w:gridCol w:w="1074"/>
              <w:gridCol w:w="1097"/>
              <w:gridCol w:w="1097"/>
              <w:gridCol w:w="1097"/>
              <w:gridCol w:w="669"/>
              <w:gridCol w:w="650"/>
              <w:gridCol w:w="650"/>
              <w:gridCol w:w="650"/>
            </w:tblGrid>
            <w:tr w:rsidR="003926ED" w:rsidRPr="003926ED" w14:paraId="3E6ADB29" w14:textId="77777777" w:rsidTr="003926ED">
              <w:trPr>
                <w:trHeight w:val="373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8425BB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onto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A851BF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1154EBEC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is</w:t>
                  </w:r>
                </w:p>
                <w:p w14:paraId="01EB86E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A3921A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enje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19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28DA25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i plan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0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5A119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ni plan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1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420608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2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EE6BD2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3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AB4E7F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4/3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EF5E0A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5/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781DE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6/5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E127D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</w:t>
                  </w:r>
                </w:p>
                <w:p w14:paraId="3A583461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/5</w:t>
                  </w:r>
                </w:p>
                <w:p w14:paraId="64DE478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926ED" w:rsidRPr="003926ED" w14:paraId="43026B5D" w14:textId="77777777" w:rsidTr="003926ED">
              <w:trPr>
                <w:trHeight w:val="146"/>
              </w:trPr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669AEC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522036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AA6E3D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5403F6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28BA20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793B96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FBACB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DDB44C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5A8414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89BD25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2A1207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1</w:t>
                  </w:r>
                </w:p>
              </w:tc>
            </w:tr>
            <w:tr w:rsidR="003926ED" w:rsidRPr="003926ED" w14:paraId="5E3A2EBE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D99F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76D2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KUPNO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2FFE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788.11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B11EF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299.99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FE750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B577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7789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7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A480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AAC4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3F26C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BFB97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AA7F8E9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0282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B261E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6291B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788.11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7C04A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299.99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CC1E5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B5B47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A366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7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65746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F06E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28BF4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0090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61A17CA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04DD88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6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B390E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r.i pri.na doh.nesam.rada i dr.sam.dj.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CB00B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534.14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6CCD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719.5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4DFB1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820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A6CC7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868.2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FD28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916.44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3BFC8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529F9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C0CBE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5A4BC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6C1C3988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0F7BF3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2CB6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rez i prirez na dohodak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21C1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446.13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CD5B6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469.5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375FB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565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FFA9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610.69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8B7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656.34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D8342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56C98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D89A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165DE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035CD7A2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D80A7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6855F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rez na imovin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0756F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3.59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F35B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B8E7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60AF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7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0F1FA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9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3E7B4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B0C9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F85A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E7455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CB98C01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902F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1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3C8E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rez na robu i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DF89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.42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7849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566E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85BB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92779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035B2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CC21D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BCE2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60E18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348D3EF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3CDB8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6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EA9B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moći iz inoz.i od subje.untar držav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821CA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898.7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9356C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74.48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56EE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840.1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2C86D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928.53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E71D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016.93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1859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8DE45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7CCCB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C5974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0D4C62A6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F7558F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3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9A31B5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moći 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71AFA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417.60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CEE7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786.98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051FA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071.1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9CFE8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151.8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D29E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232.55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C765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5495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8C597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51EF0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2C6ACA81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1322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CDBD3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moći od ostalih subj.unutar opće drž.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AA249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1.09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498C5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8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99D24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6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23C9C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76.6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0099A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84.3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147FA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72028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8059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5AE75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A176413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78A0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6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74693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i od 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4B3DE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4.1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93CD1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EFDC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8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CBD8F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3.8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F9C1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0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237A0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0CC1B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6FA62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4F92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27A9F042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7000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4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7C45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financijske 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B3E3E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A9B1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5B8A9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E1355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C782E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F591E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0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B881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18CA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0E1E3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3C24EA2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72EA5F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96028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i od nefinanc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C8C0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4.13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C3BF6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93BA3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8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5BFFB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92.86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CDAC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99.7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0F37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58A51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C18E0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1E74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7285908D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F6D6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6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4C60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.od uprav.i admin.pristojbi i pris.po poseb.prop.i naknad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D206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53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60FBE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3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AD1A7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7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C6A7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83.76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ED5C8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1.5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3863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4046B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E6B64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C625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0FDF141B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7661D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527C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Administrativne (upravne) pristojb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349EF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C34C4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517AB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DD5FF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7B4B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CA17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6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EBACB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4E022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5A74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E219AF9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130408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E97E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i po posebnim propis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6291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8.07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3760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14D18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6E4B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7.1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71DF1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23.2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7F9D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8F62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5783A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6300C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2D59E241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323A3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5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B2011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omunalni doprinosi i naknad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CA361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4.93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8B062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78A7B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C605B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73F1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9B182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AC47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4F244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0848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2BED50F3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9979A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6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49CD6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tal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AD0B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071CC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805F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A92E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7EC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0A801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1220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E497A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9D0D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FA3B7AE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473E63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6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313A14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.koje pro.i kor.pr.ostvare vlast.dj.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DCA2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90756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142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711E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36F26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D722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11A9E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B0957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62715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6E69370E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CA5F35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6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B35BA8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zne, upravne mjere i ostal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D008F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F573E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6D36E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E0BDD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F1A1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81D3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8702A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CC75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F8EB5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3926ED" w:rsidRPr="003926ED" w14:paraId="5CB2376F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1F4B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68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C7032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0B8B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4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C5F7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7172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0BCA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91A84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F0CD2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B67E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CEB44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614A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14:paraId="3C057A29" w14:textId="77777777" w:rsidR="003926ED" w:rsidRPr="003926ED" w:rsidRDefault="003926ED" w:rsidP="003926ED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746FAA79" w14:textId="77777777" w:rsidR="003926ED" w:rsidRPr="003926ED" w:rsidRDefault="003926ED" w:rsidP="003926ED">
      <w:pPr>
        <w:rPr>
          <w:sz w:val="20"/>
          <w:szCs w:val="20"/>
          <w:lang w:val="en-US" w:eastAsia="en-US"/>
        </w:rPr>
      </w:pPr>
      <w:r w:rsidRPr="003926E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3982"/>
      </w:tblGrid>
      <w:tr w:rsidR="003926ED" w:rsidRPr="003926ED" w14:paraId="10FF3178" w14:textId="77777777" w:rsidTr="003926ED">
        <w:tc>
          <w:tcPr>
            <w:tcW w:w="28" w:type="dxa"/>
          </w:tcPr>
          <w:p w14:paraId="471E24BF" w14:textId="77777777" w:rsidR="003926ED" w:rsidRPr="003926ED" w:rsidRDefault="003926ED" w:rsidP="003926ED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4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6"/>
              <w:gridCol w:w="4816"/>
              <w:gridCol w:w="1062"/>
              <w:gridCol w:w="1062"/>
              <w:gridCol w:w="1090"/>
              <w:gridCol w:w="1090"/>
              <w:gridCol w:w="1090"/>
              <w:gridCol w:w="644"/>
              <w:gridCol w:w="644"/>
              <w:gridCol w:w="644"/>
              <w:gridCol w:w="644"/>
            </w:tblGrid>
            <w:tr w:rsidR="003926ED" w:rsidRPr="003926ED" w14:paraId="2A5D1544" w14:textId="77777777" w:rsidTr="003926ED">
              <w:trPr>
                <w:trHeight w:val="373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749338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onto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40B166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6DE258AA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is</w:t>
                  </w:r>
                </w:p>
                <w:p w14:paraId="1F705DF5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13E92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enje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19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A3437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i plan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0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1FF44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ni plan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1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AB302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2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255B9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3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FA007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4/3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FB1644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5/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9213EF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6/5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137A82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</w:t>
                  </w:r>
                </w:p>
                <w:p w14:paraId="144FC065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/5</w:t>
                  </w:r>
                </w:p>
                <w:p w14:paraId="52949D2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926ED" w:rsidRPr="003926ED" w14:paraId="357DF11B" w14:textId="77777777" w:rsidTr="003926ED">
              <w:trPr>
                <w:trHeight w:val="146"/>
              </w:trPr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5AB77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8FE54D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5C721F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92DD1D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3970CE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995C8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E3F8BD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A57C1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9572EF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672345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C11637" w14:textId="77777777" w:rsidR="003926ED" w:rsidRPr="003926ED" w:rsidRDefault="003926ED" w:rsidP="003926E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1</w:t>
                  </w:r>
                </w:p>
              </w:tc>
            </w:tr>
            <w:tr w:rsidR="003926ED" w:rsidRPr="003926ED" w14:paraId="075203DE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976A55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70A55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KUPNO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B4355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328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6F625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759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C504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3FFE1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02C95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4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F1D4B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7A0B0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050AB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79EBA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0776749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6B16D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822FA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2A7C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233.11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CABF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709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CE98B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.070.3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5B14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.131.00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2E898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.191.4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E8AE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03CD1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DF809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3D74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038F3C36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C23758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208A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1E44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15.36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BF3ED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6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DA05F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30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46C9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44.20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6A0B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57.51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31623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9236A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4811A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A94E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113F491C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5926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D2D8A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58D79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90.46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4324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8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1A510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0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A3FF1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19.0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EFFF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30.1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2D4C2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FC70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12C38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E44BD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617CB3FD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E4794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0CBAC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57FE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97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E8186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FC372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DD8F7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88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4B09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9.36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6DF0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6F16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7B89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126D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04C3A0F2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1EA9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61A27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prinosi na 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2492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8.93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DD578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6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73A14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FEBBF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6.2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7ED6A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7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FD237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6C74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6CA7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A2773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100DF045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0206F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D2A55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D285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717.54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1342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34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5A658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07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F5D01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26.27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C2F2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45.0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B067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3449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4B346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25AA9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57EED86C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C74E41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11B62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e troškova zaposlen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5EC4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3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C574A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18C18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3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5000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4.33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9E82D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5.4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E4B1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3460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2A63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2EF80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73BF0EDB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F18EF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54FA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D719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25.99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8A99F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3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0C3B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3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A00A8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6.13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C1DEB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8.4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4F3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006A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FC3E8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F7F00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7EA9035E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A9E61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DB86F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C9424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45.02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F9FD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84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3C7F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3BD01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02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AB998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15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E150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99BD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C48F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81EF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5FEC65A9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F32BB4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2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06A4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a troškova osobama izvan radnog od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5A60D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36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0F3C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D5594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E20C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B559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06F9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E5712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2F70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3CA0A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3926ED" w:rsidRPr="003926ED" w14:paraId="69FCF9DF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04DE63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4353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A29C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1.75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F1132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79909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0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C081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2.9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FD03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5.5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A2E6A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7825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D100A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11E7F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17AB5CD3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AC59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4BFD91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inancijsk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4B5BE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18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05CB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0D49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A9242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.6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DC26C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3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C8BF3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C84C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5EEAC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61093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34FD18A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4B5F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577C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amate za primljene kredite i zajmov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01BB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3942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E71B6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13B8C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4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398A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9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3547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D573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B7B2F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9B3B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720B5755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66A1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4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C178E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financijsk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473F3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18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519F1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0007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F361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2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3AEE2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4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CFAAF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DF445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D795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34361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846C233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24F51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99E9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ubven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5590E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A4881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04DD2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4E70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3ECFE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BAAA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8E0C8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269D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205D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1EA9DEEF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5081A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64A4AA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Subvencije </w:t>
                  </w:r>
                  <w:proofErr w:type="gramStart"/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rg.druš.,</w:t>
                  </w:r>
                  <w:proofErr w:type="gramEnd"/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poljopr.,obrt.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D1B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3500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9190E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1CE6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749D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A9690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2FA8F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71904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B9B6E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47E7BC4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A40C7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F3F6D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tpo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1B3A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1.22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66F3A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9F090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2AB2B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676B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D4FD5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872B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5841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A17C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65106F64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5EE59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6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9E3F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 unutar opće držav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A361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22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8B052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50699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EF1B2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F1461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1BA10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FE336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06114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2F4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3926ED" w:rsidRPr="003926ED" w14:paraId="7A15C64D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8E480A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6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6E730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moći proračunskim korisn.drugih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3F099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FB4F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ED3D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1535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E71CF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4E892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0155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70E1E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77FF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4752980C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657D6C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895F0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F56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3.06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47149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2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CBA8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D455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7.5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A8C4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2.5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83451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DAAD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0D84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C4BB4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2DABA86A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9FCFBD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15528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CD50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83.06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4F37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CDD3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E8D2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7.5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19B74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2.5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9A16A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322E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E36B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67CB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74C6A8B9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68B0D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55FDA1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FE02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0.91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8249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1AE6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45.7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D23B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68.16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C05CC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90.61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B41FB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30F4F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2608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DE8B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FF7EF48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3AA0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DED33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5ABF4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0.91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69B54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9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5C498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C6BC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8.1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F4E3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1.7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A8725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365B3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55A23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3C3CD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C6CC926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A386CF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8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76B06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Izvanred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51850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8E15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A90B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F885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0E37B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7D281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782A2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F55F8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D82B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283300B9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D9DC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38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9E4F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apitalne pomoć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E2524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7BCA4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D01F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871.2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1C66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889.9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F4936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908.6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C72B7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DC0AD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97B47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F2159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65F221C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AF7BF8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33ACDD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shodi za nabavu nefinancijske 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B76F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.095.19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8FFC6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50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D211D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109.87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367E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200.9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6F4D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292.0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BE51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FE53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3A3F1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3E90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54957ABC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AC55F9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B2E7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157A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438.11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B864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50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8AC35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859.87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746B8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948.4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4EA14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037.0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8D8B8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E0A5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E843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33141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19705739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25EBC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8FD01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1EFDB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393.80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F8DE2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7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6E60B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774.87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82412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862.6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B214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950.3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07A68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8BB8A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376FA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C4229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0F9A6CF6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CEE10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4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9C842A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strojenja i opre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87344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.0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E16F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39C8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C9CE7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6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02DE8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6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1FFAC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3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E5337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F3F70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9AEF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394E949F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2DF6D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42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22C12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ematerijalna proizvedena imovi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716F5A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9AE1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29168E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5309C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AAFA6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21282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D55F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919F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54E12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6FA6CBC1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8707B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EFD48E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shodi za dodatna ulaganja nef.imovi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A3C6D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D109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164E3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684CF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5DFE0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5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E7C310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33193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A91F2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DB147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3926ED" w:rsidRPr="003926ED" w14:paraId="020EFB3A" w14:textId="77777777" w:rsidTr="003926ED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39895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4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17480" w14:textId="77777777" w:rsidR="003926ED" w:rsidRPr="003926ED" w:rsidRDefault="003926ED" w:rsidP="003926E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datna ulag.na građevinskim objekt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F53C1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FCD35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440A8B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5545D9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55704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5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C835B5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C120F8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1A971F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44F9C" w14:textId="77777777" w:rsidR="003926ED" w:rsidRPr="003926ED" w:rsidRDefault="003926ED" w:rsidP="003926E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3926E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</w:tbl>
          <w:p w14:paraId="13C894BF" w14:textId="77777777" w:rsidR="003926ED" w:rsidRPr="003926ED" w:rsidRDefault="003926ED" w:rsidP="003926ED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2919770D" w14:textId="56DD3D46" w:rsidR="003926ED" w:rsidRDefault="003926ED" w:rsidP="003926ED">
      <w:pPr>
        <w:rPr>
          <w:sz w:val="20"/>
          <w:szCs w:val="20"/>
          <w:lang w:val="en-US" w:eastAsia="en-US"/>
        </w:rPr>
      </w:pPr>
    </w:p>
    <w:p w14:paraId="0084994D" w14:textId="79F9BD8A" w:rsidR="00EF43E6" w:rsidRDefault="00EF43E6" w:rsidP="003926ED">
      <w:pPr>
        <w:rPr>
          <w:sz w:val="20"/>
          <w:szCs w:val="20"/>
          <w:lang w:val="en-US" w:eastAsia="en-US"/>
        </w:rPr>
      </w:pPr>
    </w:p>
    <w:p w14:paraId="7CE95B87" w14:textId="1F69544A" w:rsidR="00EF43E6" w:rsidRDefault="00EF43E6" w:rsidP="003926ED">
      <w:pPr>
        <w:rPr>
          <w:sz w:val="20"/>
          <w:szCs w:val="20"/>
          <w:lang w:val="en-US" w:eastAsia="en-US"/>
        </w:rPr>
      </w:pPr>
    </w:p>
    <w:p w14:paraId="1B5207ED" w14:textId="26C3E7A2" w:rsidR="0059748F" w:rsidRDefault="0059748F" w:rsidP="003926ED"/>
    <w:p w14:paraId="600F5E96" w14:textId="05C6AD1F" w:rsidR="00EF43E6" w:rsidRDefault="00EF43E6" w:rsidP="003926ED">
      <w:r>
        <w:t xml:space="preserve"> OPĆI DIO – RASHODI PO FUNKCIJSKOJ KLASIFIKACIJI</w:t>
      </w:r>
    </w:p>
    <w:p w14:paraId="1C455BE6" w14:textId="2BE33EAD" w:rsidR="00EF43E6" w:rsidRDefault="00EF43E6" w:rsidP="003926ED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3981"/>
      </w:tblGrid>
      <w:tr w:rsidR="00EF43E6" w:rsidRPr="00EF43E6" w14:paraId="1B1E021D" w14:textId="77777777" w:rsidTr="00F80562">
        <w:tc>
          <w:tcPr>
            <w:tcW w:w="28" w:type="dxa"/>
          </w:tcPr>
          <w:p w14:paraId="3C275B3A" w14:textId="77777777" w:rsidR="00EF43E6" w:rsidRPr="00EF43E6" w:rsidRDefault="00EF43E6" w:rsidP="00EF43E6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4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4"/>
              <w:gridCol w:w="4663"/>
              <w:gridCol w:w="1074"/>
              <w:gridCol w:w="1073"/>
              <w:gridCol w:w="1097"/>
              <w:gridCol w:w="1097"/>
              <w:gridCol w:w="1097"/>
              <w:gridCol w:w="649"/>
              <w:gridCol w:w="649"/>
              <w:gridCol w:w="649"/>
              <w:gridCol w:w="649"/>
            </w:tblGrid>
            <w:tr w:rsidR="00EF43E6" w:rsidRPr="00EF43E6" w14:paraId="2D0A1B8B" w14:textId="77777777" w:rsidTr="00F80562">
              <w:trPr>
                <w:trHeight w:val="373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394F7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cija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D699DA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30D91D08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is</w:t>
                  </w:r>
                </w:p>
                <w:p w14:paraId="143B97C5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3A2E91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enje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19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94DE3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i plan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0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CDD5CF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ni plan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1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901F98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2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8E94E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3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BB3313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4/3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A31C4B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5/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815285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6/5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79A05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</w:t>
                  </w:r>
                </w:p>
                <w:p w14:paraId="3FECACA0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/5</w:t>
                  </w:r>
                </w:p>
                <w:p w14:paraId="75A744D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EF43E6" w:rsidRPr="00EF43E6" w14:paraId="3858A7C3" w14:textId="77777777" w:rsidTr="00F80562">
              <w:trPr>
                <w:trHeight w:val="146"/>
              </w:trPr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CF7923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72527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949AC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5C12BD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7D2E6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728D28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E1BF0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288F3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CA60C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2AF70C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45549" w14:textId="77777777" w:rsidR="00EF43E6" w:rsidRPr="00EF43E6" w:rsidRDefault="00EF43E6" w:rsidP="00EF43E6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1</w:t>
                  </w:r>
                </w:p>
              </w:tc>
            </w:tr>
            <w:tr w:rsidR="00EF43E6" w:rsidRPr="00EF43E6" w14:paraId="229D6C5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28C04D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66295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KUPNO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4D6AA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328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01D71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759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5B4A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10F51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8301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4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79415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B700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BD5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2F961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35CD028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0F3E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A8EF2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e javne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EAB08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75.86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825E2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63638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0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EDE5A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6.5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0B0B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44.3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D8C71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A3F9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46E20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59A2F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5D8739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E7662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4720A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na i zakonodavna tijela, financijski i fiskalni poslovi, vanjsk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CF79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75.86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725F6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C2B13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0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15205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6.5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6542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57AFB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FBEA6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5B2CE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D5A2E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</w:t>
                  </w:r>
                </w:p>
              </w:tc>
            </w:tr>
            <w:tr w:rsidR="00EF43E6" w:rsidRPr="00EF43E6" w14:paraId="506E082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D6DCE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1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5E94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Izvršna i zakonodavn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3334B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35.9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79335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407C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9BD99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3.1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F6CCA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7.8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15B3A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AD69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7BB3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46350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F030C7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3C285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1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59AAE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Financijski i fiskaln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BDAB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9.21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B20EE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6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F2496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7931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D2D7E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24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1D77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A3D78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14F0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90D33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76A3AE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0303C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1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3F5F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Vanjsk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F0632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.7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176AF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486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BD79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A2BE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2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A2D5F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F6720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0D9C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F3DF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4C4F780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626C8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EA9B9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Javni red i sigurnost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5F9ED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8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5D4D4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6BBA2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2081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D5FF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A6E86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DE22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9B0E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13A93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5D341C0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C5E3D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781EC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sluge protupožarne zaštit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0AEB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8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BDC8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C8016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EACF0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14BD5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1B51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7CE33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26514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08305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53A265C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2413E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3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1B88B1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Usluge protupožarne zaštit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579BA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8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FA6B9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FD921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DA2BD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D176E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B6FE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0F80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87781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7AF0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465E933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5829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0D57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Ekonomsk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DA156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895.21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736B0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DDD33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9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FDDA5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02.9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E669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14.8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A29C0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4884F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2026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3CB6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4FB03E8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42A7A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4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26A97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ekonomski, trgovački i poslovi vezani uz rad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0982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.6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1A843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ED63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7E056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3.3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31F0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4.6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E9659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EB583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3908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EBF8B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70243E4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5B5234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4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6D5F3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pći poslovi vezani uz rad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EAC86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6.6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5ED5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3EA34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0ACCF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3.3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6B27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4.6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A688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924A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05FE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DB179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2CE157D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7584B5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0D63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ljoprivreda, šumarstvo, ribarstvo i lov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6DA3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7F437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4CA00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A4C87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AA0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D53AA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3758A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1E06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1ABD6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7B84E2A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F4704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84606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ljoprivred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7459D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A76CE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B193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D4224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41E4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AD99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F983F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4870F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2DCF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5E3E874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F6FE1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4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DF2C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met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D66D0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627.82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208C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9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B8772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C0662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4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C464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53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C0F6A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3048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90F6F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0739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707BBB6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D85D1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       04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786BA9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Cestovi promet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71B9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627.82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70F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9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4C3F9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2F925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44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DE6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53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9EC6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DD9D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B0B6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1284C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F1CE38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D034D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4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88D7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tale industr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7511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8.4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EB0C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193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D8B6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8D2D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8E653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CCDAC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1ACD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80251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A61C89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0FCD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47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00C5A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uriza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AB9A0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8.4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173E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096CC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9F80D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1E6A7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6E6B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2ED19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2AEA6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FC19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36ADB0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593EC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4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CAC7D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Ekonomski poslovi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151A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46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85751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ABB6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3CDB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.6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97858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.2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EB422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64A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F5BB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F473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E1B85C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04B51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49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3644B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Ekonomski poslovi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F79FC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.46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8CFE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CEFD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59EEE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2.6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386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3.2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2FC5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77DA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CA99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1EC1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A7558B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7DF29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6906D4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Zaštita okoliš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37D22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2.7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6D60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CE720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FA924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9.8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CA65C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1.7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AEDDF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86AE7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E0ED1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F56D7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18D3EF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D8CF8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D40B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ospodarenje otpado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940F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E275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C6EAE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E544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6499D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6D8ED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0E870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5E1F9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EE786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37F48F7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B55646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51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BB70A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ospodarenje otpado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DCA8F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B838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01251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F94F6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71C8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BE03D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5392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F3B6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7BAC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1F1E46C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30FD7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9406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ospodarenje otpadnim voda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9B99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2AD5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003B9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A118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7F387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A51D1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9031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D89B8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D3E5A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3EAC55E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8E3DF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5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EB5E34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ospodarenje otpadnim voda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9E34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E20F3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D74D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80BC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7FF6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DB17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CF72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63128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A79B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69CD9EE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68FC8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5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AD817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slovi i usluge zaštite okoliša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4BAC2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.8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962B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CBFA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133D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6.2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EDEE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7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AB14C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9AE4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B091C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6001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7D8F6AD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5536F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56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A8D0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slovi i usluge zaštite okoliša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1239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6.8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6EBD0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56B4D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64B3A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6.2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E2C0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7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FBA7F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6803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51E2F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D436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23D67FA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251DD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B2EB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sluge unaprjeđenja stanovanja i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0C6C3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7.04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9F5D6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6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E3A7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406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5B41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510.13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FB579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614.1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5BDEF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86BDB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2A0B7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06041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793C09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BF91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6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FD5E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voj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7CC93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4030D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DF36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46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0A89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348.53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F81D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450.9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4F3A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44A37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7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3EE1F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0B31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0FBEAE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03A19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6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1915E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zvoj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C2BD8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CEF7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B1D1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46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86EC9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348.53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30424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450.9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AEE8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D004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7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0010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04389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7FE5646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6F3EB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6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5BF0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skrba vodo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3F6E5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94C9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CD54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10335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E127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7C0E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60AEB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1C91C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11689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72C96D7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8D80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63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5131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pskrba vodo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0AEF5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CB24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F0C5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8CC8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A507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E031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9F1C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D70B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5A7F1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2FDEC0F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785FB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6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CDD6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lična rasvje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67DC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9.9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D502F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F308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561F8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0498D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687AA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6068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A522D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35613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2B0DB04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9E6D2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64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D157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Ulična rasvje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DD3A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9.9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D311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20D0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A000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9F375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1B3D6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E893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B371D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394B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4F112AF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0BF2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6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2224D1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straživanje i razvoj stanovanja i komunalnih pogodnos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B441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0CC6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D4F6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CC63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C051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5D160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30B5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77120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FB4EF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078AADB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A9A895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65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54314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Istraživanje i razvoj stanovanja i komunalnih pogodnos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B462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1E677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3DCE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EF5FB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8C83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6287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2C584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40C0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8DB5F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7F9C76D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36BEA9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3D454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Zdrav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98174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C2C2A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19CA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D3069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1700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22AE5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6AFC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12F28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E576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7BCE0CC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870CB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7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FE90F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slovi i usluge zdravstva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CCD3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A981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A938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99CF8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C083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944EF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A5646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093F4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CE20D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46FE073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DFF9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76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D4470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slovi i usluge zdravstva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B5062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BA95C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1104A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C633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6378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DF38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63D9E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A7F2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CE30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2C0FC2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679F0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4B8A8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ekreacija, kultura i religi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F555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497F5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7D25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3C953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6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446E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8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FFAA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8EEAF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92F4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F82C1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2F55D80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971831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87CFC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lužbe rekreacije i spor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B56D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805E5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0D5D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8CB4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6B871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2B23F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FE96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9645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A39B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4B9B3A3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4E8D8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81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98DC05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Službe rekreacije i spor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3D937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E37E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C3A1A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DBD3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FE7C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9AA0C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66E3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90481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29A49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DDC258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4831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8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F66EB6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lužbe kul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2160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14098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BF152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A619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EA61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5677B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3BFD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72429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70F10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608EDF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99D4BD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8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31ED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Službe kul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20EB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3A83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CFDF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38B00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C68DB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3822D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9C644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BF9BA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C462A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E58889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D118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8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B5D310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eligijske i druge službe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EEC0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625D0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97B91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5C37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48609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AEF2D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A849D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25046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610A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D803E8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DDB9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       084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5EAAC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eligijske i druge službe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CAED4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DE48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36100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119A8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614F6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2F3A7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E3D01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2AD7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48C8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2E7F4C5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EAD9C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0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20F0C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8121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5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A777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26B14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6CCE5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7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47A5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9.4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46C8F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99097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C201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8361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5CEAD80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9FC25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9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EED081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edškolsko i osnovn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1C35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5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70090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17D16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CA01B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6.2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AF948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1E5D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3B716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7A3F6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DF3B1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</w:t>
                  </w:r>
                </w:p>
              </w:tc>
            </w:tr>
            <w:tr w:rsidR="00EF43E6" w:rsidRPr="00EF43E6" w14:paraId="1460F74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F040D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9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FB2956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edškolsk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6D8E1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98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053D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CDF8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A927D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5.6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6B75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6.6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80A66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7D830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4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19A52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08BD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13EF8C5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FACED5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9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DDA72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novn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1907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6.56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EF887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52D3E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99531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1555F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90095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C377B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D4A64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FB18B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0A6754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8462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9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8A18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rednjoškolsk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ABEC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36556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771A3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35D3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F8F01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F938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6A539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69E2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BD27A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540A155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EDEF5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9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3F8E9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iže srednjoškolsk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70BDD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1178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13DF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91DF2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29BEA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3889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1D1CF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C3A0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7A9DF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3D5482C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2A9CA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09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9880C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Visoka naobrazb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116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126BA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B8EF6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C47D4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6341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8BAB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EF8A9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5B99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CFEB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BF532B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AE7E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094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0EBB24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vi stupanj visoke naobrazb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2E3F9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AC39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3E978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7F2C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3A9DB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C1E12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692C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9A4D7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B82C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296B7F7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A733ED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1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FF3B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ocijalna zašti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B4E36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6.2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83F9C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11EC3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6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A0825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76.6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B4A3C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86.3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B421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2416F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1158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F3F78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7C2C69A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68D8B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1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70CAA3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bitelj i djec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1AB17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.7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16414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2F2C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B84F5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8023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0AA4E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64AAA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F38AD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21CFC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4E28DFE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DB7CE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104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E14429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bitelj i djec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0A91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.7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2D8A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E529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32F1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43579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83C64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5A286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CD8B8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6EA12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F43E6" w:rsidRPr="00EF43E6" w14:paraId="056A1DD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1B9F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1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822E7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tan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8FE08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517A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89F4A8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7B9C5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957C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91A2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0E029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7525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6DF55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14E2DD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079805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106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FECA1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Stan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5BD2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361A6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05CE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17EDB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0683E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0192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0CE6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AD68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53D63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AFEF16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423302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10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AB7E4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1896F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14.9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3DFC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6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8D175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8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C5E92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4.8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8D867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2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D014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D831C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B7A3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8C434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15ABA97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8110F4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107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74548E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CA55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4.9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C03867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6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07E90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8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44E8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4.8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85606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2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CFC3E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A69C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8C55E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88B7B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6942D7D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918535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10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B044ED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ivnosti socijalne zaštite koje nisu drugdje svrsta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512FE9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A7C22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F469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D36666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0C073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7E5AC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D11EF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5B3B3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BA482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F43E6" w:rsidRPr="00EF43E6" w14:paraId="08620A3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5EE098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 109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DAF55F" w14:textId="77777777" w:rsidR="00EF43E6" w:rsidRPr="00EF43E6" w:rsidRDefault="00EF43E6" w:rsidP="00EF43E6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Aktivnosti socijalne zaštite koje nisu drugdje svrsta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04024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D8EDB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24194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9F761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42E7C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83A9D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D84B5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8EE44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990BA" w14:textId="77777777" w:rsidR="00EF43E6" w:rsidRPr="00EF43E6" w:rsidRDefault="00EF43E6" w:rsidP="00EF43E6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</w:tbl>
          <w:p w14:paraId="342F7165" w14:textId="77777777" w:rsidR="00EF43E6" w:rsidRPr="00EF43E6" w:rsidRDefault="00EF43E6" w:rsidP="00EF43E6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6943E4E1" w14:textId="77777777" w:rsidR="00EF43E6" w:rsidRPr="00EF43E6" w:rsidRDefault="00EF43E6" w:rsidP="00EF43E6">
      <w:pPr>
        <w:rPr>
          <w:sz w:val="20"/>
          <w:szCs w:val="20"/>
          <w:lang w:val="en-US" w:eastAsia="en-US"/>
        </w:rPr>
      </w:pPr>
    </w:p>
    <w:p w14:paraId="47E84E8F" w14:textId="781E711B" w:rsidR="00EF43E6" w:rsidRDefault="00EF43E6" w:rsidP="003926ED"/>
    <w:p w14:paraId="42E61770" w14:textId="3C141B60" w:rsidR="007E4AD2" w:rsidRDefault="007E4AD2" w:rsidP="003926ED">
      <w:r>
        <w:t xml:space="preserve">OPĆI DIO PO IZVORIMA FINANCIRANJA </w:t>
      </w:r>
    </w:p>
    <w:p w14:paraId="6A6B0378" w14:textId="26710B61" w:rsidR="007E4AD2" w:rsidRDefault="007E4AD2" w:rsidP="003926ED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3981"/>
      </w:tblGrid>
      <w:tr w:rsidR="007E4AD2" w:rsidRPr="007E4AD2" w14:paraId="64A832C1" w14:textId="77777777" w:rsidTr="00F80562">
        <w:tc>
          <w:tcPr>
            <w:tcW w:w="28" w:type="dxa"/>
          </w:tcPr>
          <w:p w14:paraId="508171B7" w14:textId="77777777" w:rsidR="007E4AD2" w:rsidRPr="007E4AD2" w:rsidRDefault="007E4AD2" w:rsidP="007E4AD2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4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1"/>
              <w:gridCol w:w="4705"/>
              <w:gridCol w:w="1077"/>
              <w:gridCol w:w="1077"/>
              <w:gridCol w:w="1099"/>
              <w:gridCol w:w="1099"/>
              <w:gridCol w:w="1099"/>
              <w:gridCol w:w="651"/>
              <w:gridCol w:w="651"/>
              <w:gridCol w:w="651"/>
              <w:gridCol w:w="651"/>
            </w:tblGrid>
            <w:tr w:rsidR="007E4AD2" w:rsidRPr="007E4AD2" w14:paraId="5B389B34" w14:textId="77777777" w:rsidTr="00F80562">
              <w:trPr>
                <w:trHeight w:val="373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44C21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4EE1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70F3CCC0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is</w:t>
                  </w:r>
                </w:p>
                <w:p w14:paraId="5402D8BC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418F39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enje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19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2038E6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i plan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0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33BC6D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ni plan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1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D07884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2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C2E68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3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0613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4/3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5EECE2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5/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26136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6/5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8168E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</w:t>
                  </w:r>
                </w:p>
                <w:p w14:paraId="3596196F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/5</w:t>
                  </w:r>
                </w:p>
                <w:p w14:paraId="5A5A749D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E4AD2" w:rsidRPr="007E4AD2" w14:paraId="499225F0" w14:textId="77777777" w:rsidTr="00F80562">
              <w:trPr>
                <w:trHeight w:val="146"/>
              </w:trPr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A6F082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65842B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8C3067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99D89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8D5A80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5B026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37EDD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B6D50E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183BCC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AE66A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263A2B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1</w:t>
                  </w:r>
                </w:p>
              </w:tc>
            </w:tr>
            <w:tr w:rsidR="007E4AD2" w:rsidRPr="007E4AD2" w14:paraId="1687B45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6496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98B8A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KUPNO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B18A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788.11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9DB1A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299.99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B6597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2403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B60A4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7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B4CAC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56DF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9A0C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CA0DF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1DA5F8B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1E8376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62A8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B921E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713.30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5831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905.5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93D4B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92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549EF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42.96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642B5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93.8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DED9B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2C45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2A09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184F4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58C80BD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42914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E8A381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5716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713.30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BFEE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905.5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E4A7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92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1AB42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42.96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7F2E7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93.8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26585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178B3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3E09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0C027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20DBBD4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A105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D0C088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Vlastit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6D15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4A99D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FD1B7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33AA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D3E9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78D6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98CB8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5312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FC15C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2DC1D2E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F8DB55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  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03087E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Vlastit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9C7F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8B0F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1A891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0B080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F12D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27AF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49D7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4AA7F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1B7E1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3984451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C50D35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989EEB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i za posebne namj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5702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93.68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CF07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21228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9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374C9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02.9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82471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14.8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68C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6FDF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B201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C9EC8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07703D2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B9731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C3F4BD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90CA8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9.4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B59A8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5AA1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8C3DE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9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EB9A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33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9612F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3586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2BE0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2151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71DBAC8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E67ED8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D0C78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komunalne naknad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F435E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0.0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C5B93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0217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B6E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A6CD7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24EB2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E158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BC3A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D330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1B87B28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74D41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B7AB9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komunal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FE95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.9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A6A7A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AD31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FF06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B6158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4B6C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4EF3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A2C0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71B8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266162E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7DC0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1FBD5F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0C96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0.37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2AE00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E1A9E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F438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4.4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E789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0.4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638D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304CA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FA734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240F0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3CEADFD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BE601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35CAD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17280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.7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68397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1C8B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2D4AA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57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96ABF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6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0B3E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3224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15CFF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7DA9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3BDAA67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9883B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C0C76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ozakonjenja - legaliz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46DA3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14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E578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E0D74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03EB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6411C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C05A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42584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423A0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B8A68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621A8B8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323B5D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1C47D5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moć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CA98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843.7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011A6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74.48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5DCFD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840.1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AFAF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928.53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BA93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016.93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1816C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F6C3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569D1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D48C6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4181238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66B007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7BC00E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83A5D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CF66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059F1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50EE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9435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9BD9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9A56C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FF770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86B2A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0E4AFA5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C3248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61B7E5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-mala ško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8877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1875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20DC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16FE0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1C4CF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C1FC0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E268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49EE2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421C7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13A2F0F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71BD48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77546A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-za ogrijev i dr.vezano za soc.skrb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EE37A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D9F70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5CC6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0ADD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790F8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6924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358F0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BC90A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533D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7B1AF3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03D5A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75269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-kompenzacijske mje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91669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90CD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E5C1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F08D5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6C17E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DDE12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3155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5AC3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C105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5D69051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0CB8A4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45B0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F3C64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265.83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B2D6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462.43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D9691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028.9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A1525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109.2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0121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189.5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23EC5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2E2DC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9F0E4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36B5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7C487B2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587E5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6B20AE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D1676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1.09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9FE5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8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E3FF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6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88DF1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76.6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E25E3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84.3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45A2B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8164C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034B7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381D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2FB1C36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AA7366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9C1E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 - Izborno povjeren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FCCE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5610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968C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6269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7419F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151D2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B534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85BD8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C5BB5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14:paraId="51A2912C" w14:textId="77777777" w:rsidR="007E4AD2" w:rsidRPr="007E4AD2" w:rsidRDefault="007E4AD2" w:rsidP="007E4AD2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23AFF3ED" w14:textId="77777777" w:rsidR="007E4AD2" w:rsidRPr="007E4AD2" w:rsidRDefault="007E4AD2" w:rsidP="007E4AD2">
      <w:pPr>
        <w:rPr>
          <w:sz w:val="20"/>
          <w:szCs w:val="20"/>
          <w:lang w:val="en-US" w:eastAsia="en-US"/>
        </w:rPr>
      </w:pPr>
      <w:r w:rsidRPr="007E4AD2"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3981"/>
      </w:tblGrid>
      <w:tr w:rsidR="007E4AD2" w:rsidRPr="007E4AD2" w14:paraId="76719795" w14:textId="77777777" w:rsidTr="00F80562">
        <w:tc>
          <w:tcPr>
            <w:tcW w:w="28" w:type="dxa"/>
          </w:tcPr>
          <w:p w14:paraId="5EBF03A8" w14:textId="77777777" w:rsidR="007E4AD2" w:rsidRPr="007E4AD2" w:rsidRDefault="007E4AD2" w:rsidP="007E4AD2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54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1"/>
              <w:gridCol w:w="4705"/>
              <w:gridCol w:w="1077"/>
              <w:gridCol w:w="1077"/>
              <w:gridCol w:w="1099"/>
              <w:gridCol w:w="1099"/>
              <w:gridCol w:w="1099"/>
              <w:gridCol w:w="651"/>
              <w:gridCol w:w="651"/>
              <w:gridCol w:w="651"/>
              <w:gridCol w:w="651"/>
            </w:tblGrid>
            <w:tr w:rsidR="007E4AD2" w:rsidRPr="007E4AD2" w14:paraId="283EE59E" w14:textId="77777777" w:rsidTr="00F80562">
              <w:trPr>
                <w:trHeight w:val="373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C261C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4EF775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247823F0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is</w:t>
                  </w:r>
                </w:p>
                <w:p w14:paraId="30077F43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A9F559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enje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19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362029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i plan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0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7CB404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ni plan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1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2BF3F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2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F7370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3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C2EDB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4/3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DE8DF9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5/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97163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6/5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F940B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</w:t>
                  </w:r>
                </w:p>
                <w:p w14:paraId="0E5F42DE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/5</w:t>
                  </w:r>
                </w:p>
                <w:p w14:paraId="7794F318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E4AD2" w:rsidRPr="007E4AD2" w14:paraId="47359EFE" w14:textId="77777777" w:rsidTr="00F80562">
              <w:trPr>
                <w:trHeight w:val="146"/>
              </w:trPr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FBA8A8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81E8BB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CA3483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4D529D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6746BF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11F4EF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E763A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A5D25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4389E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CCFFFC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852052" w14:textId="77777777" w:rsidR="007E4AD2" w:rsidRPr="007E4AD2" w:rsidRDefault="007E4AD2" w:rsidP="007E4AD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1</w:t>
                  </w:r>
                </w:p>
              </w:tc>
            </w:tr>
            <w:tr w:rsidR="007E4AD2" w:rsidRPr="007E4AD2" w14:paraId="144C76B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213F67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A370B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KUPNO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E9F1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328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A76D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759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0D302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FC33A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56B3C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4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3BF45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18C09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1095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EF459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3D75062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1FB74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C86FDA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7C87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659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51BDD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662.7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ECC7A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92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5519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42.96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8504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93.5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FD34C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F510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332D2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57842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184057A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7B204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115AA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C92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659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492E4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662.7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80A56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92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6D4F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42.96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359C9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93.5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52CE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8E19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D3AD8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B60DE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0C92483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F3106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8BC7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Vlastit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22589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ECBA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C814F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DA451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9A588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42271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E1F86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3E5A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8E2E4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2451E94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A1C1B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4530BE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Vlastit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6BC94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169ED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D847F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4EA35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DDAA0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FE14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0300E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46145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86AAC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570708B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F6551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8EBF6C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i za posebne namj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527AC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82.8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3C4D3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7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6B818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9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54577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02.9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ABE75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14.8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D5D0A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2D31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59D2B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5353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7B1F14D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E66C36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D226A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11EF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9.4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ACFAC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1CE44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6F598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9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CA7E0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33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211F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88CDE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5023B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76BC3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14D8220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F8945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F1FE0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komunalne naknad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A090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0.0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2A741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B488E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5952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680E0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EFDF7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5DA54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ACA7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72FF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73AF026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E0D6E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761937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komunal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B22E2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.9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A203A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7239C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1FE65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5011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9767A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0F5F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905A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7BD53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67D6801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D2E4C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E5E8A8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B671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99.50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E08E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B8B7A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6A2F7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4.4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B280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0.4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B081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2C7C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17F50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214EB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06CA434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D3E50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C46DF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7C19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.7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B6D6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00688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B5C1F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57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E841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6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EF12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F71E7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7BFC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3F56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1555B4F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443AE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4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251CDD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ihod od ozakonjenja - legaliz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11C0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14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2D3F4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0DDC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AA1A5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C0D0F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1DACB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787EB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1105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FC8A6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155716F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0BEF4D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E81DB6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moć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C8A68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948.82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AA94D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0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1BD9E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840.1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2A9A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928.53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2B9B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016.93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A8F3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541F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0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08CC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5854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235F43C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17D1B9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58C8F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E286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E2060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E6DB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32B1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E9F57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BA33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31308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0543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4B5DE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5654D8F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8451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E8F37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-mala ško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91C5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18DC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F8C00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EC3B0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A1CEB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83310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FD5D9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D627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6868E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1633712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369D9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06A9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-za ogrijev i dr.vezano za soc.skrb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953A7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1598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053A2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95ED4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B715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F8D0B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6B740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E832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09ACB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3E50FF4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98185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3AB1AC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-kompenzacijske mje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ECB9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95D50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A073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4BAF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5E06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F02F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F0EB4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0170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065E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7E4AD2" w:rsidRPr="007E4AD2" w14:paraId="4441293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5EAD9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35A542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11D26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373.2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1BC51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6255C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028.9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191E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109.2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C81ABF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189.5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6EFB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1759FB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7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3E0DA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35EFE7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239F579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D60017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E2A2E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34E68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1.03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7D7FC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8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9B8C85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6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AB024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76.6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44F8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84.3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B26F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31909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83DA2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5BF78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7E4AD2" w:rsidRPr="007E4AD2" w14:paraId="3C31A65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F09646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    5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C1C169" w14:textId="77777777" w:rsidR="007E4AD2" w:rsidRPr="007E4AD2" w:rsidRDefault="007E4AD2" w:rsidP="007E4AD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pomoći - Izborno povjeren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5CC02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.1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10540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44836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033E4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77CFD3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CC2CC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79CA39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4FDCCD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D67420" w14:textId="77777777" w:rsidR="007E4AD2" w:rsidRPr="007E4AD2" w:rsidRDefault="007E4AD2" w:rsidP="007E4AD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7E4AD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14:paraId="57C6888E" w14:textId="77777777" w:rsidR="007E4AD2" w:rsidRPr="007E4AD2" w:rsidRDefault="007E4AD2" w:rsidP="007E4AD2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7ED133D3" w14:textId="77777777" w:rsidR="007E4AD2" w:rsidRPr="007E4AD2" w:rsidRDefault="007E4AD2" w:rsidP="007E4AD2">
      <w:pPr>
        <w:rPr>
          <w:sz w:val="20"/>
          <w:szCs w:val="20"/>
          <w:lang w:val="en-US" w:eastAsia="en-US"/>
        </w:rPr>
      </w:pPr>
    </w:p>
    <w:p w14:paraId="15792ECF" w14:textId="77777777" w:rsidR="006E5898" w:rsidRDefault="006E5898" w:rsidP="003926ED"/>
    <w:p w14:paraId="1F567349" w14:textId="77777777" w:rsidR="006E5898" w:rsidRDefault="006E5898" w:rsidP="003926ED"/>
    <w:p w14:paraId="31F31117" w14:textId="77777777" w:rsidR="006E5898" w:rsidRDefault="006E5898" w:rsidP="003926ED"/>
    <w:p w14:paraId="35E9A21F" w14:textId="77777777" w:rsidR="006E5898" w:rsidRDefault="006E5898" w:rsidP="003926ED"/>
    <w:p w14:paraId="36C63DD6" w14:textId="77777777" w:rsidR="006E5898" w:rsidRDefault="006E5898" w:rsidP="003926ED"/>
    <w:p w14:paraId="03535D55" w14:textId="77777777" w:rsidR="006E5898" w:rsidRDefault="006E5898" w:rsidP="003926ED"/>
    <w:p w14:paraId="464B9BC4" w14:textId="77777777" w:rsidR="006E5898" w:rsidRDefault="006E5898" w:rsidP="003926ED"/>
    <w:p w14:paraId="6592C092" w14:textId="77777777" w:rsidR="006E5898" w:rsidRDefault="006E5898" w:rsidP="003926ED"/>
    <w:p w14:paraId="7AA24A64" w14:textId="77777777" w:rsidR="006E5898" w:rsidRDefault="006E5898" w:rsidP="003926ED"/>
    <w:p w14:paraId="59CE5A95" w14:textId="49F29747" w:rsidR="007E4AD2" w:rsidRDefault="00E703DD" w:rsidP="003926ED">
      <w:r>
        <w:t xml:space="preserve"> POSEBNI DIO -  PROGRAMSKA KLASIFIKACIJA </w:t>
      </w:r>
    </w:p>
    <w:p w14:paraId="775F7F83" w14:textId="25ABB309" w:rsidR="00E703DD" w:rsidRDefault="00E703DD" w:rsidP="003926ED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3983"/>
      </w:tblGrid>
      <w:tr w:rsidR="00E703DD" w:rsidRPr="00E703DD" w14:paraId="71234879" w14:textId="77777777" w:rsidTr="00E703DD">
        <w:tc>
          <w:tcPr>
            <w:tcW w:w="21" w:type="dxa"/>
          </w:tcPr>
          <w:p w14:paraId="6D46A6EA" w14:textId="77777777" w:rsidR="00E703DD" w:rsidRPr="00E703DD" w:rsidRDefault="00E703DD" w:rsidP="00E703DD">
            <w:pPr>
              <w:rPr>
                <w:sz w:val="2"/>
                <w:szCs w:val="20"/>
                <w:lang w:val="en-US" w:eastAsia="en-US"/>
              </w:rPr>
            </w:pPr>
          </w:p>
        </w:tc>
        <w:tc>
          <w:tcPr>
            <w:tcW w:w="1398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8"/>
              <w:gridCol w:w="4705"/>
              <w:gridCol w:w="1057"/>
              <w:gridCol w:w="1058"/>
              <w:gridCol w:w="1088"/>
              <w:gridCol w:w="1088"/>
              <w:gridCol w:w="1088"/>
              <w:gridCol w:w="642"/>
              <w:gridCol w:w="665"/>
              <w:gridCol w:w="642"/>
              <w:gridCol w:w="642"/>
            </w:tblGrid>
            <w:tr w:rsidR="00E703DD" w:rsidRPr="00E703DD" w14:paraId="6861F0B1" w14:textId="77777777" w:rsidTr="00F80562">
              <w:trPr>
                <w:trHeight w:val="373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7E3F4A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zicija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4EE374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3578D6B9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is</w:t>
                  </w:r>
                </w:p>
                <w:p w14:paraId="77D23B2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4B0CB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enje</w:t>
                  </w: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19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F4360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i plan</w:t>
                  </w: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0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78755F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ni plan</w:t>
                  </w: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1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3B7988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2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B21CD7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3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9340F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4/3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1ECFA7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5/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14051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6/5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D26A3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</w:t>
                  </w:r>
                </w:p>
                <w:p w14:paraId="5220126E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/5</w:t>
                  </w:r>
                </w:p>
                <w:p w14:paraId="336FF04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E703DD" w:rsidRPr="00E703DD" w14:paraId="2CE04408" w14:textId="77777777" w:rsidTr="00F80562">
              <w:trPr>
                <w:trHeight w:val="146"/>
              </w:trPr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5B9DC8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0AF37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E953D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03136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C9564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C270C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2CBCE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B16C83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9CACCA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9D9AFF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500BC5" w14:textId="77777777" w:rsidR="00E703DD" w:rsidRPr="00E703DD" w:rsidRDefault="00E703DD" w:rsidP="00E703DD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1</w:t>
                  </w:r>
                </w:p>
              </w:tc>
            </w:tr>
            <w:tr w:rsidR="00E703DD" w:rsidRPr="00E703DD" w14:paraId="602486B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EBAF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DJEL 0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7DB0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NSKO VIJEĆE I URED NAČELNIK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1A0C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35.9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5517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7BBC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F08A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3.1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EC3F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7.8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9EA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F906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F39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F24A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1334EF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181C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1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CCB4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NSKO VIJEĆE I IZVRŠN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FDC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35.9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4F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BCCF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82D6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3.1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6EA6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7.8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232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4A21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F46C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EB3A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358201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68C4E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698B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2DE4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35.9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371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2FC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2836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5.6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1E4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0.2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109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9450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CE25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967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70EFBC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D2EA9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7E887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45D6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30CF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3EA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A7CE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57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BB26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6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B1AD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6862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84E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D4E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1AD62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F0DE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24A79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Donošenje akata i mjera iz djelokruga predstavničkog,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20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25.9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5B1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8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131C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AC6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1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0C06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6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210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EB3D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486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FCD8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3ED6ED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96C97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1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BBF3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edstavničko i izvršn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BD9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4.86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330D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A30C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332D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3.3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57D0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5.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F481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22B0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7A5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316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0388D3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C2F25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70C2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na i zakonodavn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92D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4.86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5FB7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6D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DB2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3.3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76C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5.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526C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2438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0E7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1380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509713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8EAD4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9A7A6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5578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4.86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979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96ED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81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5.74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3CB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7.4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D27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A7B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E1D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CD0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C062AE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49031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08D82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95C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3.0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5008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148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7A7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2.7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27B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4.4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BF09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D22B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DA91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446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66837B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9D7D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9EB6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7E2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.23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292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DD0A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83E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6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E99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7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E344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D07F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9C7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2812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74C568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2E77B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39A9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DAC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.8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E05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266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E464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.46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DCF9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.9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583D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34BA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D8CA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EB55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DE67DF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0C62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DD72D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CA6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79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CF41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1ECC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A09E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3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E72D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79B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7C29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570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BE8A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8568AC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B9B8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0ACE0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8FCF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79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8F2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1A8E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12B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3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8B75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6EB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533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3E0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BA33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E7FC27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6762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C017D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5FE3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804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97B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4558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57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5E4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6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C47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C7ED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00858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E73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F0A89A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555A7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7CDA1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C710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B13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528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DC79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57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720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6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195C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FF78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11E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DAE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2C13AD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FD2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5E267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F6E5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D898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60E3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FB68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D9EE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AE12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A76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4E83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110A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01BCD7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A3A2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9660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F0E5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8E86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D236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6E87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6248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964E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41E6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086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A6FB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051F05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A5958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1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5892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na tijela - općinski načelnik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4C3A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1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B47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6CB5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110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8.25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6C43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1.0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311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215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76B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38BA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FD4C36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D93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A34A1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na i zakonodavn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5D71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1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E1AB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6D71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9944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8.25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A4E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1.0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D223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AC66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B8F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FC6C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68A43F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5A48E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B75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D2EF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1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3D93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D78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21AB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8.25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AF8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1.0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C8EB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6E1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013E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CD3C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17773F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5E4EB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EC99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87F9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6.7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75A9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F53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5FE2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2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96C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4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D34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14F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2C09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FB4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56F6F4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A78DC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647E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326A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9.62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299F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565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7D598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6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F93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8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247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10E2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C98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FB3D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2EB88F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C24D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ED713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prinosi na 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D3E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.15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F451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B60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B59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6D5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6D38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216C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E5E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B11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B2F9B4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20BF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C1472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D3F7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4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E33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6EE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804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6.15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A201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6.8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5DD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C39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93BF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7EE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4C198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42CD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7FF7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e troškova zaposlen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FE1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68F0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E295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8805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C19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657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3F83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B237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667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F8DE3E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479F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98BA1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82D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.39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6CD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C7B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A788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1CB3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E95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4BD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43FD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5D54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27C7E9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6CD62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6184A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2A70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.15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3B1C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BA8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294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75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E09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.0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8CD2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19B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33D7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CDC1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7C0BED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108B1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3F7E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9FB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4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38D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C87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B7B7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066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3A7B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8F1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BC1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DE93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DFFF26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5753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4E097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političkih stranak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E99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DE4A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CF3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22F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6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EE8F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7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B17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B4A2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BB4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CEC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B211D1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224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2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6FA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novne funkcije stranak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35E2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3F7F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2D4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6121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6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603B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7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E896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248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653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27D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C1C196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6638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063B3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na i zakonodavn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19A3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9920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893B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C875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6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FE2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7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142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33D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C19B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A96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EFE51B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071C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D64D7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6648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07F0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A07B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BCB2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6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34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7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0544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1D1E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167F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35E7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A1BAFE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91D93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47AF6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2116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59BD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38A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6CF5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6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1027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7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C619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BA1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E015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A3F5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9CF6BD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38B0A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DA7D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C03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90A2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AFC0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705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6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98B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7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C71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3A9C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9F29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199E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B59CAB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840D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DJEL 0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8D358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JEDINSTVENI UPRAVNI ODJEL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4A59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892.36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4C3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259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C3D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.711.6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7CF8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.858.79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754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5.6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2EE9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1E7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F914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6495ED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4FA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528242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302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33C89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JEDINSTVENI UPRAVNI ODJEL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A3A8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9.9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931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6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7B4D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442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53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46B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66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F87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E07E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6B12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FB2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D8927A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FF4F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A1389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055D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47.4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0F9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44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F60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2D0F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53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BBCA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66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5673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AC98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300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96A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75E7E5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C3D63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CCE1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7A72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7B79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F5AE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0A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529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F6A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4D4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C1B5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4EE2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C6473D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2213E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30B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e naknad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600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3C87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8FC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8DD4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15BA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AF12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0D3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6B18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A60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4AB92C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E09F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19F3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735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.9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CC5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6A09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EFF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A3B2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12B8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3AE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05A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A53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BA2D44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AF79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A56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982C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4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DD2B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CD6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A60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C8C8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CDB2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B37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C9B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38A8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55DEAA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B5E6A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F810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ozakonjenja - legaliz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669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4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8DA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BCDB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2D4C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954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5DA8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452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6EF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CC08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438D9D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02C9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C470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FC74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A10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FE90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499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8E2B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1AB9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0F7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69BF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D4FE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EE52EC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9591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AC388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247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88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192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D54B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B16B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4D7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449E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4D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6494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12A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D491FB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F5A7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E2B1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Izborno povjeren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491E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9.1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D3C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F9E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212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44DE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993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72C3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502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2E2B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3C3578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21CA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22F2F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prema i donošenje akata iz djelokrug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D09B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9.9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DAB0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6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C79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171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53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C18E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66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734A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0409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E34C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06B7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C59E3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02952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3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1370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dministrativno, tehničko i stručno osobl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938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5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12E7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3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729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097E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4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57AD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3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B951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7DDE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D84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3BDB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14644A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A072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40B64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inancijski i fiskaln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9DEF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5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0A36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3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C7B0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BA4A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4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B6BD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3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9CDB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3A8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965C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6F56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9E17C7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4E9E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EFD7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5EAC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2.7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04D9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2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10EB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26E6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4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A15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3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E994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A0D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391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14BE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35C350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04B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8D3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6D78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2.61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295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661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1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090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5.7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01F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9.73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623F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3D59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0EB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A692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D066A6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BD94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7AB94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1CB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5.39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7F51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7F9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AE40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3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DBF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6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E2F5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2E9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400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0460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5A15B7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D3EF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D4ACF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FC84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97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827C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00BF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B820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.67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C970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1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6E8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F14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4A2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17AF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C5D7EA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3E63C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6C60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prinosi na 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8A4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.2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57D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30F9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A35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4.9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FBD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.3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F45E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BD3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485A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C861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E14520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D0531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114A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76A2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36.9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02E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6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AD3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44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D25F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48.7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9C04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3.18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72A4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2F71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0A0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E9D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16BD09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BE15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1F7CD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e troškova zaposlen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047E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9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72D1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C18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DC1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85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570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.2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C4A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7063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A279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2A72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0F474E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EF8D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C455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CCF0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4.9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3961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6430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28B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0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9F86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6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6BE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C32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871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D8B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09CA51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35312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ACB2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177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8.33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9D05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F660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DB7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5.9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0EC2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9.3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449C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43CE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66AD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1CA9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C18BE5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7581B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E7C6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a troškova osobama izvan radnog od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F798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47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A9A2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C27D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D6C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67F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7FC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C9D6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666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9B0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C4E594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4BAD9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FF98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23E7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.19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70D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43E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FC4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.89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CC5C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.99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68A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097E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499B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9FA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744497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400C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5F12E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Financijsk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6634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18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FC4F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84FE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22C2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9.6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94DC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.3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D02B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1ED6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602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6B95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CE3204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C3EC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C298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amate za primljene kredite i zajmov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B2EB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0543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00DC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16C5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4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196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9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E06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F0D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E034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39CF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54A5EF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5970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4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36ECA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financijsk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21AE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18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1E9A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1F33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0237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2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2A26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4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0DE4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02BC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3B8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0CFC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DE81E4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293F0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63FCE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EB2D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88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599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246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54F3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12C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DFBD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5AB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72AF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560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3C3EB4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D9E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1C3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4CC2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.88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C6B9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B7C5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2496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88D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11DA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FFFE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FE5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B293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AA83DC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26C24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8582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a troškova osobama izvan radnog od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5A2C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.88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7B58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FAE6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700F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FC6D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104C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D06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DDD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AC8C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E1F662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73D5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3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9B72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roškovi izbor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535C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7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FBF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2B37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5C8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E94F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8EAA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D38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054A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114F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B5436A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FA4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DD3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Vanjsk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F32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7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BAB6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FA58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1D3F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E90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BD4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C581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0410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0B94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F8D0A6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1565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18E84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3F0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822F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63DB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DBF2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01C8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73E9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DE1B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DC1F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E37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C657AD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D4BB1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9C7C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305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9F1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2FB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402C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EFE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2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A182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38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07CE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7EE0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EC2B23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2614D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F9953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EC3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3D3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62F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97EE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574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A5CF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269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3284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1265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</w:tr>
            <w:tr w:rsidR="00E703DD" w:rsidRPr="00E703DD" w14:paraId="7876626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BFF1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6BD2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841F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B25A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4934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265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8E73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03D6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4D70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ADC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48C9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</w:tr>
            <w:tr w:rsidR="00E703DD" w:rsidRPr="00E703DD" w14:paraId="2731470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A91DB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701A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363D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FAF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F7F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80B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1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65C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2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13A1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2A9A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699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B95C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DB9063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7FA23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E6E9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Izborno povjeren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6699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9.1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182E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B171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222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06B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DEF7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C20D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8441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183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7DA32E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04A2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9A137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966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.1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0AD4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8878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062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5E52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FBA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C430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8C2F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81B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BB219B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DF9AC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420D2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0050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7D1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E2E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E4DF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57B1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ABA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4C2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CDA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842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4CC1C9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291C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E32D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203B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84E0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3EC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F30F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B642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304E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F88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98CF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A5F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486121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14AD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0AAE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8BA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.1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DE74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2799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D94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76B2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A1A4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2846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B2A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435E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2B2F35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7176F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3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EEB84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državanje zgrada za korištenje - dom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14D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9.31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6CD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EB1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7D6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1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D5E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3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2C2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DC04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92AF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F9A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A653A0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DA0C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7EB6C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inancijski i fiskaln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7F0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9.31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46F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803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348C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1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F177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3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807B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0805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244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ED2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60A027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6F97F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51FB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92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8.79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8B50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9C12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13D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1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170A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3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FE8D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E67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1E41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CD4C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65B8F9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0D5CB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AA5E8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A16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8.79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2CA7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2284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253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1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7B11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3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5BE5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82EC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888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71B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5F09B7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A0EE7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A590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6621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.1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6FC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6A6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177F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2.5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7467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3.0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215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C95F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41C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00E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3F4124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8945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E0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BAF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.6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9033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1EB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5D9E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9.1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D5E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0.3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3158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2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1392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760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BD9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C204BC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DAB3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F62F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9521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.99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41A7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CD69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67BE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3A8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EC1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2A14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7417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B007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D60F11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06F69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Izvor 43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DEF2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e naknad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3C29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148D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78D2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3D2D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FE55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5B6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6C8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8508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B49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06E64F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E2E3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10B20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B79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AF1F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09A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0D63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FCD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9918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4361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F81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19DE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D84CFD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23CC5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630E6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2D70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701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41F1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D5FA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A6E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7AB9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2268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B22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E7E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431D1D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59C4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94C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3040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.9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3A6B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4A3A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C12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1F32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151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328D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5AFF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F47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4118C4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C11A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D8B5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E696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.9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2DE0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17EB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D10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2A20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C38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B5B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AC47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F5E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750D95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F9DF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9BF79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75C3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.9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444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BEA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3F42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FD5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E9F9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13CB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6771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8076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E76487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F8BF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99720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B739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4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2E52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5B4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83B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C9F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0C5E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9903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23E6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4BA7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207083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C7433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69849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1094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4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673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5685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5BA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EE9F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05A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8945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F47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D330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7ED8DF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D430E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65DE5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FC5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4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A04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65D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53D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7318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8786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2F0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02C7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E9F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4F76CE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6D116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27FB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ozakonjenja - legaliz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2AE9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4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AA3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6819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F14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F2E1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CC57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4C4D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3E91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6BAD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1B7956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190B0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C88E6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B68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14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B1C5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C8B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146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A2DA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9F9B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FE0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7F5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9881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533F57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EC19D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A728C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49A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14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EBD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25E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1D4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738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AB69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0CD2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780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3026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F072F2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5CAD8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79B89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AC04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E15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BAB0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1F4A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754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CB35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02A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FD5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A6C6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CA52B3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9597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D90F3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91E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9151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B55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0CD6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8C6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01CC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1694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59D8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C319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A27DB0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77C3D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1917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561A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4C60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3170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AFE7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31D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D483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BC1F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003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69EF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92684C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0B796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3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C819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a zaliha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441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9A0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CC24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A55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D2B9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08B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66A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8E03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323B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B5442F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BF9DE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A87A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inancijski i fiskaln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D3FE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D151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31A6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DC8C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15B7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619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0DE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8447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A523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743395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9993B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C382F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3B7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113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FB26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BCD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FEC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FAE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BAEF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C86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2F2F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CDA9CB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FA754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1D5A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1E05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CD1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C65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C30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EB3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ABF1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5F91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794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CAD1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DC02B8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B9C05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395A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Izvanred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0F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A8B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C752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B25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ABB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11C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EAB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7428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42DA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7D2A8F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51C82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30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88DA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Nabava dugotrajne 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DE57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C7B1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E269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03D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6D3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989C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695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58A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ACB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1DA889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8D71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1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511CA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inancijski i fiskalni posl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C5C1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150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331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E5BC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7E32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5E0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915C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9831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F5E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0FBF46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7BDE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E5E0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6920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3D4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2E9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941B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EC52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24E9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11B7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C2B2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458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57527F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DC3EB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5E621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52E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42FA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8909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52A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8BB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C141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069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FF96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443A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5823DB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A538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3D32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8B9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B78C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9B60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C918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AE59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ADD0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5E3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937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412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5171F8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7012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332D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034D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4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B8C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0A2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46AB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2376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1B9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6E0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5AEA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103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BAFBF0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106A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956F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strojenja i opre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A05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.0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9EE7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908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CFA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6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0896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6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70A8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3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B80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B2FA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4D7C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7729CF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15EC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D679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ematerijalna proizvedena imovi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DBAB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F73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D65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CC3B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CD1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A1B1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EC9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F277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DF2A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855D3E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C274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7B216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CA9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0F1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D78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9A0D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109D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900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456F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B51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05A9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367B5D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F0BB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61AB1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ECBC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53B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A319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185B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8444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2BF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7678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018E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28B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E7E47A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6AB0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CCFE4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ematerijalna proizvedena imovi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464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D639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6CA8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9E1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2DF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E63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ED9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2D2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4DE6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2A64B5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8F927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GLAVA 002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3571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VATROGASTVO I CIVILNA ZAŠTI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6108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8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E81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7A4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41E9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E94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792A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65D0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0C53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F52C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63ADD2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A49FF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9AC24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1AB5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8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BAFF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99A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97A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7D32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0372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46FE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2CF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1C49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60E1DA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42FE4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2C7B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-kompenzacijske mje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44E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597B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60D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A34D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ED12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F64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3089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2661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698B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B779CD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94B9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D28A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Zaštita od požara i civilne zaštit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C85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8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81FC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BB81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380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105C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C80F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9C9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802F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DBF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F03772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C9C0F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4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FCDF8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novna djelatnost Vatrogasna zajednic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749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5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B0E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E011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1B05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1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B30A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393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B94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4FB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AD7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691E0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FDD6A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3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2077D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sluge protupožarne zaštit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A275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5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87A2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6CB3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3AE6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1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B77D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6519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0FC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163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0324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F148F1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906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A5C07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660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5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1B5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B643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37C5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1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9FE5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34A6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A73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614B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06A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573C2C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C23F0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9731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141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5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F4E7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5555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CE68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1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8127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2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D911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096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37CC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BE7A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DA02F0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497B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3D73F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6A9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5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D7D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D61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2ADA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1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E9B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2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0AA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2C88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72C4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DBF7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4DCAAF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3983A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7B67A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-kompenzacijske mje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44DD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E2B0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E81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DDE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C049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D773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842B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7D9F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0E2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FA285D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6FD4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F4DD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9B1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4D2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B5F9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239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E27E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2AE6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C9E4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4E50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6473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FC91F4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49D4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42C4D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859B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9F2D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9A75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9AB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7A7D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9AE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A46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497CB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420B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3D6E39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C21FC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4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A744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Civilna zašti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BB7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070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02F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9E2E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5DBC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AD5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9B9D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F7F7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380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528D01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5CE5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3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9486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sluge protupožarne zaštit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A7F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8024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308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27C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C49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1CF2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9687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E0C8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72F4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209C76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C52F8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BDD21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32B4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547E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955F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812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380E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933C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2B9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741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A76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D8723B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3D3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510BF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4571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325C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04F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964E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58A5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D883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3DE6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03C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CC95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82588E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73529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56E7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DB70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73B0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38A8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626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74D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A393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3F1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FAB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B079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A9A50F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02637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F43C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8A1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FAEE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CE4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CC73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B21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790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CE1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0334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F43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DAE4BF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1FE4B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9574E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1AB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FA72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E0F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781A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A7E3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B35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CD05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5683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EDD9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2E605A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A5A2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4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AB6B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licijska postaja i  Gorska služba spaša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EFD5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D8E6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4A3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0F7E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6E07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2663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C14D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8E4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0055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A847AC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72E6C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3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B37D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sluge protupožarne zaštit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AB0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0DF6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FFF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C3B7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6E22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53D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27D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8F11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B0AA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8FD5E6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6687E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83C1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678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5A62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CCA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6032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B56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D352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1B77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945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9AD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37B66C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1B21B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E8EE8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1284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7FB6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6F6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1EC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4BBC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804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958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C956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F8FF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400B6A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3607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6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38DCE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moći proračunskim korisn.drugih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010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12F0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9D99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1B72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F2C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2981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594A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9E96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AA2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D843FB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B8F8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6E726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28C2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BA7B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DDD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4D4B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47B5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D0B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8CD9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A8A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30F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184647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E272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1CA4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3AED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C848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A222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585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AC4B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CF36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6146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337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0D3A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159D79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0FE86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46F5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OSPODAR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063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6.58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3237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7A4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955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96.8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165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5.7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F2E4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156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BF1C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9C8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0F86C0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0714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F69E3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F78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6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8F5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A045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9E3E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CA5B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284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3927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9C4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C3F0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51A2C6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5977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A1B12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Vlastit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568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724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EDBC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340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AE35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3D04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D91A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C9B9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1D7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4ACBCC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26615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71B62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5C4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37A1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4BE2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E8D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84E5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C67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90B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82C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1B91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49DB58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D2C1E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Izvor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4DFA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500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.6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5F91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24D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6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640C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76.6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4522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84.3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487F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71C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CBE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6569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03B9C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494B9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4BF8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ticanje razvoja gospodarstv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3C3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6.58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2A2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8D7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439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96.8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25C1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5.7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8F27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E397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3804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0739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2F1B80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00011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5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36DD2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Djelovanje poduzetničkog centra i razvoj poduzetničkih zona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CDBB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3F5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38B6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AE91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66E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C859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1198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F2E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77FB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9BCAEF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CED3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93F05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oslovi vezani uz rad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789A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C45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A48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5BC0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94F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8E50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092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510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75D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B1B703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90F23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A973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7A3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FB43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4EA7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86DD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F2F6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ED8F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B2A6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AD66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AF0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F678DA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ABDCD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42A8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2051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E8B6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BAA9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178F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F547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C5D0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D6D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B663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1CF1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4682BA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17D4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200F8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011F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3214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45B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8FE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C08D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0C52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9BE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DE0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F6FD8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84D3D6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5EC3A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5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85141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ticanje poljoprivrede - sufinanciranje osiguranja poljop.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1A8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7BBC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205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9F92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80F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48FF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844E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BFDF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183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2BB198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38813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1DFB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ljoprivred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AF52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FA2A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40BA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406E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C1F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FC5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ADE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D683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8378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9024C4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E9B4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286AE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9923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F6B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EE77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5858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3F59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54EA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C92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74FB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DA5B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2C3378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342AD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5C29A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Subven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805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8D5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E53C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60B9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BFC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0E83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1C5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6779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B285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0C456E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350E6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5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775F2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Subvencije </w:t>
                  </w:r>
                  <w:proofErr w:type="gramStart"/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rg.druš.,</w:t>
                  </w:r>
                  <w:proofErr w:type="gramEnd"/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poljopr.,obrt.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99E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8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A5A2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508C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249E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E922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145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720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0BD4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E4B3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E32C29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5E05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5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D157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ređivanje imovinsko pravnih odnosa-zemljišt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D73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816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3C5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05C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8B0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02F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D44E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DCB6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6BA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D55233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124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B4D6A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ljoprivred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9B2F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432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80A0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BD8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CB99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CAE3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8BBE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DEF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826B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24660C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35A8D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BE7A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11A7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5703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37CA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4FEE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8CF0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039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1DC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84D6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4B5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8370B8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C64D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B4D00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9CE9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B192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463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D7D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416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C67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4D68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E80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5A17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162FF9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C159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A5F7A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9C8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30E7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F3D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2FEA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3E5A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13AE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2F3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E579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08B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689BEE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F3E83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5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1FA3A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Manifest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6F1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8.4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032F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3A7D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F8F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4A0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683F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B95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6A3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B980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D0456F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E09F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7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07B2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uriza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26D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8.4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46B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1713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2D7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2451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B2F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80B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8159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287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117A97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8A69A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04E13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4022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8.4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0A1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BB79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6C1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2D0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3F6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8041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64B2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1880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24570F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CC329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E6D5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5F8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8.4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7FD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182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3858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C0D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7BB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92F7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3FBF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9828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B523F9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0B58F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611D8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B597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5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41D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6E3A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80B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8FCB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917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9236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403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3A15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7D76C2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F581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3D72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0E6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4.11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D25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FDE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C746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.2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D5A3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.5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C17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A14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5E1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B4E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C0D80B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5E383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9F7A7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29CA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3.14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4E1F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10F7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F66D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050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A96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005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93E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BA16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A540C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F12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50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CA03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Djelovanje Turističke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DBD6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033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103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BD0F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60A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1E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741C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6554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2FE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5E1173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B40C4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7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8F4A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uriza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DDE5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A954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F39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FFC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343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918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B6A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2C0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A05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B0F98B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3DF5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DCB27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B7B4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A4FA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30E3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621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61AE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B0E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D678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CF97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3CD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4AC419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616DA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B8981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AF0D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97B1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7AFD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A0E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68C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CC4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CDB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D51C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BABB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5D65B1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5DCC5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5418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FD8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F1A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99B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89C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5BF6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75C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4C3D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06F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123DB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B94901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71517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Akt A1005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4EAFA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Djelovanje mjesnog sajma i va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54B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.66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859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382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59E0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ACF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3E6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E4B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23C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7B55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7B130A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7D1A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9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E3396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Ekonomski poslovi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1E0B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.66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B564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85D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527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7BE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245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83E8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2D4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1932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148A54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37C0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94BA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8AB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.2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5DF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C74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18C2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F1CE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B3C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5F5B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79F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090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269CE5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F8C71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FAAFC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3600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.2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BAD9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E02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2CD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645F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B49E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C91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E78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3D4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4319D9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E73A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473AB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44A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D1EB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3127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800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A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660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9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7E8C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CE34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AE70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90209E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7656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D7FD9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94F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26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DB7E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8AF3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E2C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1D7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0E53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9BF4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0356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F7B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09797F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307C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8D8E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A807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.86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3E16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EC97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7AC9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A271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4AF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F7B6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1037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25E3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E67910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AE200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0381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Vlastiti pri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457C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C68E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48C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E10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DBC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632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0DD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E676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7F6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8009F9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3397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30837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3042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1B9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A84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99BF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.5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153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.1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31AE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FECB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FA1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713B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71D32A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7D85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39C6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425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4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3122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8B4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639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DFED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7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A45C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7580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BFB9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492B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9F7500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D5AA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FCA48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405D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6139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D85D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DCD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0AB4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AB55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02DC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402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0B1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387737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C6CBA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T1005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7EAF4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Javni radov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176E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.6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7A6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A7F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A9AC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3.3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832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4.6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ECC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51C9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AFE9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97AA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F571B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587F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1E634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oslovi vezani uz rad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466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.6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7B7A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1402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6D2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3.3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A9FE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4.6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12B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696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A3D3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08A6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1E6FDF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17D9F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1093F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096B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.6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963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370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ADEB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3.3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FD1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4.6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309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482A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93C1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50F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22E348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A9EDD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15DCF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9FE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2.87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2A56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CFF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8F5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8.1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115D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9.3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038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108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3023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CE30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CA0E6A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1735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36E3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38B7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3.95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D75E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5841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DB9A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463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E9A0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D15E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2FB3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354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4DCF1A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BD0E0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EE97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prinosi na 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F87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91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86E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7641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E1B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.1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428B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.3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FCC1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8518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148D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977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E62098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2F6F6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0C2A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8D9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8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1C4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6CB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952A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97BE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8D8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549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275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5CA6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3B0F0B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14C06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553D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e troškova zaposlen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0ED3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8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DE22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DA7E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6AB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442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2219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8CA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7B2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25DD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E44F46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107B4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T1005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56D70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moć u kući - Program "zaželi"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3AE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AAD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A61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FBC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3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51B7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9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7DD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74C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983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40A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51001E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1E5D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7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C618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700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EAEE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D2F1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973E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3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C54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9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4640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EF0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B9F9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FEB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1A60A4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2537F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F96F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AFD5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A925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B58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E0C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3.3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D61F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49.7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57D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0A11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55E3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0FA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E041A6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5B6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9E56C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74E0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DB02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D57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7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24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2.77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3782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8.5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2A5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EC91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899B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B79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57C833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5823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2271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7186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109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985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BDE5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96.9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12BC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1.8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C8DD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E01C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BD1E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EE8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AC93D0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C3420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9E1D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prinosi na 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E9A4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6854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70A6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A594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1AA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084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5431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D33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E15D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81FC3B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3795C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ACC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FB0A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D524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E06F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472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40E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AE55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0C5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3F94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E73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9D3C63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A3586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83785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e troškova zaposlen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AC13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89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956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C87B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1EF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8D78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634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E8E4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9C22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835F9A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8C06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9990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OMUNALNA INFRASTRUKTUR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FFC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931.3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61EB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5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3AA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32C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00.8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B7D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13.7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128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046F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2679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15F3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5CA7D6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B7542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4703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237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7.6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57D3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5947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0CE2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1.29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487F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3.0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4326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712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9E4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9381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3A82B6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3AB72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915D6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B963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7.6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3B72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AB79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1A3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CA4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8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87D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253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C8F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CC96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CE03B8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96103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Izvor 43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818B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e naknad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D91A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0.0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D750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49E2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9BF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AA69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8BA0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BB7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BB7A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4CE4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6CC894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57F7F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1983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9B1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A974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EAFA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86E6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4CC9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D54C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B02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082E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F623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85D1AE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AFDE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C291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B22A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99.50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0ECE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216D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75F3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4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15DC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4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B638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9737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40AB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EBB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FB5735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DEFCA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900EA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8EF1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C1D4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FBE0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F0BD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C72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08F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1EF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434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A5F5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DF77C8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15D49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89DA2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ozakonjenja - legaliz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406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77D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884C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F191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CF4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E9EE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093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080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64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86710E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6FFE6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EE52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A8E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23.2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9ECD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4D6B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619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EC7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9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F7C7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9CF4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5AC3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6A2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0122AB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151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93251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državanja objekata i uređaja komunalne infrastruk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0236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24.9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01E0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8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4A7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57DB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0.7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07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6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F063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1CFB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E54D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576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993169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C81E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6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1085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državanje cesta, mostova, kanala i drugih javnih površi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7A92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4.0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5CF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769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41E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7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55B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0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5E21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537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EC3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1DD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E84B98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D61C8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1756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Cestovi promet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D1F5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4.0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54D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748E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C3C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7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2EED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0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352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3DB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185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4A89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09C612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F77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FABD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E088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12D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7540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390E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C2D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943B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ABF5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F2BA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E3D6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8DCDED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6EE3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E0C9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A628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61AF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B91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059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D85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6CA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2047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AA4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F9E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EA9DFA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D96A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A4A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8DC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1833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0A1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F5C4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19D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8C8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2C2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27F8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724A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52B6A0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F687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BA97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9089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7.6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A78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0C97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041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81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4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AFEC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BAC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325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19A7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1F9F0C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8F7E7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F4432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BFE1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7.6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3D41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0022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D89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BDB1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4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68F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0DBF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835F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A72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85D903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96B52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1194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2366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7.6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22EE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2710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B131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BF39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4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30A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7E9E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8761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A49E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04DE4B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33E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2882D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2FED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6.35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3F7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851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8048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005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9BB9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2A50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6DAE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D945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5C09B5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4C776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CACD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CF7D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6.35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CEB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1A9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0124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A7A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A96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162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4BE5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A3BE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101C82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139B9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45B56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4DAC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33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DE9F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FD9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7A45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D79E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E6C0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5B7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FDCD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B50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960015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8E03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E08E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5944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.02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35C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1E60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8D5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.6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C924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6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0BA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6ED9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E77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604C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A2F0EA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20D6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C464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ozakonjenja - legaliz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7C1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782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27AD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2585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687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98A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F1B6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A81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8494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DAEE21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53100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9A250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B1A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77A5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2592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648A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FBF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CB2C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655C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9B08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A0DF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290B9D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4BA0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01ED2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F28F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2DD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74C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D89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2CD9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6C9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BC69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8AF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1B90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4C88DA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361AE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6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B24FA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državanje i uređivanje javnih zelenih površi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A5B3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.8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777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00EB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4FAE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6.2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D53B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7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77E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CBC1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CB01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08A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951939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F8CF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56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FFA9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slovi i usluge zaštite okoliša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DF7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.8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4DF3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8245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AB19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6.2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F9AB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7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2E90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985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E7E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8ED3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4521F7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84BB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9DA45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676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.8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FD02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8B1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0E7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6.2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A5C9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7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349B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3C57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8A9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8E39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168881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8E835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52137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C0F1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6.84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D5E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61D7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9F5B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6.24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848E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7.9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699B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67B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BA2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AB6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9C29FC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3A92D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20439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CD80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.4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BAF8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CA92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687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.16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67E4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.3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B7EC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777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D90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5D77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EC9234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82B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22D21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E191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5.84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9B4F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2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4DA4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403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8.0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1D5E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9.6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B994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1FC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D5B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9D12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CB52DE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B565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C995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nespomenuti rashodi posl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6315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5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FCA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7BF6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BF5C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D6E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B92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0664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4BB9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29AB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E267E3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AE3D4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Akt A1006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272A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shodi za uređaje i javnu rasvjet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5A6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9.9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C50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D330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324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D24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CDC1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BE3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D88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59AB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A1A643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5D8C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64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1941D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lična rasvje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004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9.9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BCD7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E5B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08CE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717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B5D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4FAE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E348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5BFD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0C05CF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4281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03C3F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81B5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2FB4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2F9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C7C6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F73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DE4F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988D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6E0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F92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C6F9D0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BC8BD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D6B7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126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533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77A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45D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5E2F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5D82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6A01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049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A86D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DD7640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7C9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175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6ECB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DE2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801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91F4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63E5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59A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133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451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B16E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09C2FE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24433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329DE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128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F42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56A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CB15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7F5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670F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BB75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8618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885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BADC1E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E69A5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BBEB3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e naknad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3CCD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0.0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B5D0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617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978E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D72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2731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04B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A5C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D88D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378806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5B09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843E5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84C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0.0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8ADD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AE9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AAFD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1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CEBB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3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FB8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79F9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985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43AE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6AF2FF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E320A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6763D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E98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.47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D206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491B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C33B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857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A461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FD6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0A9E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E90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BD1B1B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CF77B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30535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907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53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FA7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575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154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B36D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776A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3A58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5C21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6FBD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305C65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9AF16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BBA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8EA4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40F9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C2E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5675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383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05A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6E3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7183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770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51C4E2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6A76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A13CA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01C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7D80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C89E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7B45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1BDD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039A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CAC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17F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16F0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7B2BB4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EE18D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3BA34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F3DD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7E56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194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550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730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161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1B7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7C8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B70E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176A8C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C686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5625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6A1A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.95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833B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7D6D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DBCF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236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403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9B37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B20A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4DC4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473DD4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359FD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41511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FFD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.95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177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9F6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0A27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266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43B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9B80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8A65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48B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CADCC2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FCF34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E397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EA2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.95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7C65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5325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E3ED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6D0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78B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87D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20C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EF0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85E371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7E941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6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51E7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državanje objekata i uređaja odvod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E6D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6629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CA7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A429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DB3E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114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EB5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FE3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4AF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797818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41B2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5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41E6E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ospodarenje otpadnim voda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325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FF78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BBBF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B53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A391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121B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ABEC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98B4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50D2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814043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22B5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543FF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264D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FD8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B36F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BDA7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1DC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1786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F1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39E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5FB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5AC966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F3710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43DD5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8FAE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E62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C770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45F9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71DD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501D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939F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D32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B36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7746EF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1309A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65CE1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9F34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A43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BDEA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034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38DA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767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14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1DA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F079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92223F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2CC6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F88C3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vod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2823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2DE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8BAF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1FF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212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CADC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719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56E9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44D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44D077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AD2C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44B5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C4E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F63A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389C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164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FFE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871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EF2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BA8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5692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FDCAAB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36E1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4449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8B3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2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E82E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DA8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3FED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8C2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9928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ACAA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15F3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BF6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D0AEC7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D959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6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B1297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državanje grobl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9058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5CE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A15B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FBF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F54B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900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2E3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F38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53E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6D88B9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E665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9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94B5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Ekonomski poslovi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CD8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79A6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EB5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4A9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A173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DFA4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543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37A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EBBD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7FEE46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ED48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DB0D6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9D75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042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F9D4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4F09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3658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DFBF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B355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0C3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D1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09972F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8DC95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2F59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45E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BFF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B2E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E9B7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23F0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C440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2E8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F278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4FC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F8754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B278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8EED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F90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8FA2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4D12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2E1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E6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2BE1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65C8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BE3E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EAB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FF3416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D1DDB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348D1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5F8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899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636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57BD8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0DEF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95C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1667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9C43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A90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5CB8B9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21CAC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PROGRAM </w:t>
                  </w: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100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D794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Izgradnja objekata i uređaja komunalne infrastruk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D287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393.80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953F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A714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BF90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8BE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8866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EC4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4AFA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809B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3E9099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5FFF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Akt K1007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29426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gradnja objekata i uređaja vodoopskrbe, odvodnje i projek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45E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8F8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58C6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B6BF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E247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A36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221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0C4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DDD9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1A1A06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22F91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63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BBE45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skrba vodo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34B6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446A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EF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98B2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09FE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5A1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81F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1A64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811F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1FC21F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94614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646E9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komunaln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30D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4D9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772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1F3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46E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105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4DD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BB7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ECF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D2947E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ED9F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EBBFA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43F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B795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ECE3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8AC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D1E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385B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FF5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ED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5111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2F93AD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B73E9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E99F3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8EEC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AC3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C23C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A6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157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2300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D57B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7D0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979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664EAA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53267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F8884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9060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110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3F0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6E8E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513C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963F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1DE9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9D1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26D9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B5DA1B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A174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ACC5A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2697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D92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2FF8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E55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2324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AF8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907C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03F4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4AF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11B6FA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17F4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4CE7E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8DD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07A4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EDF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4B0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422F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22B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099A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768D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2FDC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4DEE52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96C82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88AD5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6FFA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4AE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01BA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51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5764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BC57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82CD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1C98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42C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4D90F4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0959E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A421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54F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D8E7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38E4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80E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D0C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57E9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015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2C9E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C3DB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89468C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2B09A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D373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DCD9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867D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C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E7AC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D233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0F60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05C4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243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F47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A4340F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858DD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K1007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A027C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gradnja lokalnih cesta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21A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393.80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5E0A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EE7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9D8A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A94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80D8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BE8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1534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9E26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EBCA1C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124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4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8D556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Cestovi promet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11A8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393.80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677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DDA0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56AF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976A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CE9F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C5BC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73A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CA08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3C800E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64F8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7646A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19F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E236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4ACA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37E0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E2E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B32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E351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773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B18F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408E29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D7EBE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8196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EF0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E5BC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8420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CD64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98C9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7ADD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8220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1AC7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24A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F5D30D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E87BD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E4A70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968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57FB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3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C0E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E712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584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02B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880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B9D4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0DD2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9E6831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728D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72C5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poljoprivrednog zemljiš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4D6D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7D54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579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43A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9CE1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4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795E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260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99C6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3E8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D85F5D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40174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98CF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3153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F78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CE9A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886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3EED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4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2AC4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AE5F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92F5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D028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B14544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41C9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3948E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DEE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99F9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64F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19BA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2C8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4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E32E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7214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80EF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7066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435321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30F9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AA43B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F482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70.5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4D72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F98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37C6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BC3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38F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60E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2D1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E70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6A9CA7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FC3A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2681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B0F7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0.5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038C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7CF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4516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526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5760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A23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324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2B3C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C0F690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C99B8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60C23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07A3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70.5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997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F0E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F5F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5C0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C43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28CE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529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B991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D44917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3E5FE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F3147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5CF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123.2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E4EE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EAB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150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5A42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9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C269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76C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E50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4A30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F30728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B05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F04F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3D72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23.2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1A0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5A67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088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7EFA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9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66E7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CFD3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470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EAE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1AFCDE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7522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889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259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123.21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BE37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8CC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BD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D2A9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9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CFDD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F41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2C97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D42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A9F285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B023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K1007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10D60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gradnja objekata i uređaja odvodnje-Kanalizacija Berek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F2F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67E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34F0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EA35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1F0F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962E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7F05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FC2E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8432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9ADFD7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DA668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5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9CC86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ospodarenje otpadnim voda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C0CC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6282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089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81D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898C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E225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8CA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1EB5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343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5FF03C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1B4D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38AA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9F2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7FB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8011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708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06A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43A7B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5CE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C24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9CF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9DB0F8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1269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71356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1AC1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7D58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B2AE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E64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F183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45DE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65BA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B739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C2D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E5026D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04B9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90E8F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681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184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06F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7E01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60F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885B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3662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5A59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5BF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D5D869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EE4E4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K1007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3E13F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gradnja - spomenika centralni kri§ na groblju Berek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1F0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1A12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500B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E6ED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425A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9B17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EAC4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A1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F3F7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0A33F2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FEB4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65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F2AA2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straživanje i razvoj stanovanja i komunalnih pogodnos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6C1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F4FC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A76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3242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1F13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361B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31C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375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92B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4FD2EB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9AA0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BCD4F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2DC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B38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8D7E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2DC5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551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33B5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F30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73F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DE44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44D1AC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F5C6C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663E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473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D38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B2C6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81E6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09D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3341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79E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26A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BF6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B8A888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A6F7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62C9C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E47F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F5D3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B10D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666F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7D0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A728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69D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A1F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2D0E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902689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358E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95D3C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zaštite okoliš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E984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8955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EB4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450B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3C0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58D0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47DC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DFD6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2F20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A2ED1F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7469D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8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D1AE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ospodarenje otp.</w:t>
                  </w:r>
                  <w:proofErr w:type="gramStart"/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:Odl.Johovača</w:t>
                  </w:r>
                  <w:proofErr w:type="gramEnd"/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i recikl.odl.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CEA3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4A7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532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7EE4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07CC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B4C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13BC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3AA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4188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1F6BDA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3B250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51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08BEC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ospodarenje otpadom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BE9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9833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0842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15D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BE60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8715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40C9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88C6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210C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7FC4C6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D724F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B2A58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5E0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208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3086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B537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1DDC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A96E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BFD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F967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F21A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45893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CAC6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F4EE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C2B9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300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842A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A58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FF26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6AC7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7195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837D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41B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88EB1F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CDFB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0F2AD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EAB5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.60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324E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0437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D8C1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63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82AF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.7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052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E593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5B9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1BC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22CDAD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4E5A3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8228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81B5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.55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29CB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6EEC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479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7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7216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9.4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C4C3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7D4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C32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79C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0A1937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D4254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A7C17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B662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.27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17C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E0F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2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DFAF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4.82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554B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7.24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4908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DAF6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23D3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982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D654EC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351B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829B4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-mala ško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8B6B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BA1B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B83B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C0A5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E61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50B1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C859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14C4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575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A03110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8BECC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0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0768E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predškolskog odgo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F70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8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48C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DF6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E6A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5.6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CAF1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.6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155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AF78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04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05CB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62C3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7A6298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1CAC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9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E2BA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dgojno i administrativno tehničko osoblje - Mala ško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EB3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8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1DC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89DA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A109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.9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0389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2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BCBC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825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290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CFF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CC3E0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310A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9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1D75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edškolsk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FF3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8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465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2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F4AB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.9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636E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2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92BC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4FB3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9B10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D808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166DB6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32B6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54674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BFC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D7C4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A827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10A0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.72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EE88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3.04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E6D6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3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C4D2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2D3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668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868F64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FBACF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26B86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7D09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DCBB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2170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E881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45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B1A4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.70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0ED7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F76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ECB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FC05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B494D3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BBABF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C053A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5722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84F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B011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98FE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2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61A8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1.4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954A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4A0B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92E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A086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9041D5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22EB2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A4F4C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FC2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BD5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8989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B81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1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3AF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2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1E26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CAA6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E00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5F7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7F1627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5F33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B0345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prinosi na 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D499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981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C382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7B33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3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3C5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0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3B53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F2C3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89F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3D6F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4C7E45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C22C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0516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F3C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826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DFA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9750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74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030B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7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AAC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3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E579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E8F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8D88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5B4432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FD2F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C529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e troškova zaposlen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1A8D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9DB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4CB1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366C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72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20B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75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22E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B2C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30A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A42F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A7972C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81C1E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F9A43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DF3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CEC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595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069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995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4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7F8E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3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8A54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E61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7304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B73BA2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48CC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9F51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0BD6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FD6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7364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5AB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B4CD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897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D7BC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8EC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03E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CB44D3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A9A9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9033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8C70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1E8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044D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22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2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3451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5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86C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C9F2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06D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37A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3F2967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2605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Izvor 5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37AA8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tale pomoći i darovnice-mala ško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95AF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2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70D2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C4E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222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470A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79EA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3669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8C7A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57D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3C16BB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82ED1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E0BA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A1FB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359F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FE3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0474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EDE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931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2E64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46E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CA52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2E0711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4D190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C4FB9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materijal i energij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F429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420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8020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62D1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2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1D642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.24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7A5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B4F2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D9FB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8964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8C9CC6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5E5D5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09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30778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ufinanciranje smještaja djece u dječji vrti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544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610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A3AF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9D7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697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E81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783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9694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CF1E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CA0E1A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29AB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9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6A43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edškolsk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36B9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6CF1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8B49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7C6E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DB4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7C5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5AFC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9060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D27A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171DE3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D552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B792D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89F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E3B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485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5386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5AC8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B53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911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F65F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C2EF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1F6272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67F04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9A20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4965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CA5E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85A0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4D7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B909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AB8E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570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1AC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899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56B87E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48167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1FE1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E6B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2E3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723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E971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.7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BF24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D9E6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6AE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3ECA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F77C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20D5EA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8992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1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27716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Javne potrebe u školstv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5BA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6.56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3181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34FC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99F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0519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BA9C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1826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76D9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91DE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4E42A1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F4C24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0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CCD0B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ufinanciranje potreba u školstv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6FD0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6.56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083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DE83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E5B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C7E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377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3DCA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890D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C69F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353A85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30430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9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70DC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novn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836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6.56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80B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B88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AFF6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1BF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94B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6384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7E5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8F23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EFC558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6D324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F65A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5B7B8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6.56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FBF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9353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28B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A9FE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5C9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6DCC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3B2A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ECA1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CA5B8E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6A3EC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792F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CCEC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22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A6E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568C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51BB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826B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62A5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7038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46B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3905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B1AD74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270C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6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9D181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 unutar opće držav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B24B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.22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0848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DA8A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F461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794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1C0A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BC1F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05B1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6E00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6E510E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C0F6B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6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587F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moći proračunskim korisn.drugih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FF20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8C0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114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9152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04EC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54A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5778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93F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1F5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650BFC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C6770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17D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CFDE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34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A8B6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52C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5848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D831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70B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83C9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DD43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64E2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F52223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A195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A4B7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FCC9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8.34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2B2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3C1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87A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A37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D886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ABE1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729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29BD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CCCB7A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F7E09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0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6ED7D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ufinanciranje udžbenika i dr. opreme za OŠ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A4F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B90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F24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8D4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5F2A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DCAD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B42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A1E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4F2F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8ACDB7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AD4DE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9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92ED3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novn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A31D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A95B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2B60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15CA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18EC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2A6B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7444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E1C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318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FDC8B1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CBC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81904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98C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D47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DC34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C555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35F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4581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515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8D93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D2E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6FE945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0B5E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DFB39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F888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309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E937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0331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8603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DF6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4950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A5BE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D06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603114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CAEA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163F7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8CEA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86F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FCF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C000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301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F07F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712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96FD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76C2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E2D8A8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9E89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0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BE98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ufinanciranje srednjoškolskog obrazo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BAF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FD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377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318E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3EAC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C86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688B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F51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6B58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C2C074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2800A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9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D2B6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Niže srednjoškolsko 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6705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FCA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29C7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424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443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A3E5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A5933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0E62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C66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B24192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F7E5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3DAF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95B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7A0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385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1075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7FE2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31F0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E9D3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446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4C9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4EC730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6286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A9414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3A01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0F6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0620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8D6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AB30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6E15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4DD0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ECA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C879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7E4D4D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6056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0AE25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90E5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C84C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5CC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EA87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6E4C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1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6828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F4DB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A83E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7BE3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1FF091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C5333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0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A7DE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tpore student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CDC8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AB3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1BC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DB8D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BEC9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C7E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96BC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C285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8499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8B8B2C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0BD7E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94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65CA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vi stupanj visoke naobrazb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FD8B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E5C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8177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1A4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D202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A55D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0F3A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38E9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E1E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EBF64A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AFAE5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F6FC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3120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738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DF7F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3547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FF87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F8C6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EB27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678E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DD66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E27F49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541F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41999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AF35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9B36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BE9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014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9FE4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1730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A4ED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E57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B41F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3C1440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029D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B0F74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BAC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F2C7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D2A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3D1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FF8E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4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496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17C9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9ACC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A92A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6E69B7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5C4BF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DB00C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SKA DJELATNOST KUL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96E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850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49F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DD41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9A9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6F9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02F8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13E5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4EA3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54E89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611E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961D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B8B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68C2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73E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E9A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AC91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975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45A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378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4B2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FF7592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E011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4BDD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7634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1CE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F12D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437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B975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D298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A2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EE9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4CB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1A5087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5134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605A6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javnih potreb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7958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3284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3A2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478E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4280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4497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6C70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3466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51C2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F02208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26C8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1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9A8A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Manifestacije u kultur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D882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0462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4E81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BE72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2F89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553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5CE7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2F4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6F5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C21653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7A5C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8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8F93F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lužbe kul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D42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88F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5A4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5A2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1582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4B6D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BD26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DC3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C0D7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9D0E4B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35F7D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71670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AE1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895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8F38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CB8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B762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3E2A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DEDB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C4E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AB90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02B186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40E8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D87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26CB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46B3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6FF3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D9B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848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54B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4BB1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C9D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7FE9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CE3481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53C93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5AF36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37DD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888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D82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D84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3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45A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5254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704C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FA3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958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FD7502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50533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1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486A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rheološka istra§ivanj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FE4D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FD32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8773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215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D57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9A1F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B284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0B8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C8790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D0913E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2B409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8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589DF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lužbe kul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B0FB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B7BC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86E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768C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05D7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D95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EC6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094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D3B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15C632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4E36D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9B152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8819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53C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00E4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484F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9CD9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C06E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AEB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3BB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4C6F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969FEF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54708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D24E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2DD7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BFDF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AA2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4B3E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185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7F2F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E2E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188C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2C8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AB69BA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86E8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6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650E7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 unutar opće držav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94B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07AC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8275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7D1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E63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3D02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9DDC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1879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0061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00083C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7EE7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6C2E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20A5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8B9A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A463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7FFC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506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7CB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1A77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D68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4A57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686B6E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CBC52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83A6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C60A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876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3398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61BD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B972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7AB1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F6BA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3A1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28A6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C3BEA1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24E64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6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2605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otpore unutar opće držav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6FF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7B7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84D6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1BCE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B3D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10E9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ECF97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2BBF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5D4C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A82B5E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912E6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1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AD22E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moć vjerskim zajednica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074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53C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672F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052A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F08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0A6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4A4B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4129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C46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A2D2EF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88E09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84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1BF45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eligijske i druge službe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A7D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3C28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381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65B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B9BD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A3A8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909E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91F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780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FF61AA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6F93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5B9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372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E01E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EE0D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7873C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FDBB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1CAD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334C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F7D2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BAB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771E0E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6884E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F79C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F4B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E17B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B50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4C48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5BD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110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81B3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CC2F3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3C1E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905231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E337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960D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2578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877A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763D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2B11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3B77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5A88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27DD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7B84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8F7E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675ADF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20295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E850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SKA DJELATNOST SPOR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183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DD2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CC3F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A6A9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C806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7B0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5DD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5122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9508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6009DF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9EAA2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35FF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B50B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79A6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79E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AB07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3D3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0BA2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266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01B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AA5E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973C5F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BA21D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B2209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rganizacija rekreacije i športskih aktivnos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8D3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E8B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6DBA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81F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D563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4DA2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2DE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39EF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A524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0902B1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E501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2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2BD5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snovna djelatnost Športskog savez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B6CE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09F1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2EAB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32B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EF5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8261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EFE6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1C04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1959A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BAFE4A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0D9C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81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3FA6B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lužbe rekreacije i spor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CC6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78AF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897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7BC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9EAC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D12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BC5A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EC49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CB48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2AEF57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378F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A377B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3469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D120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E492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012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365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A5B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5619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0C57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7738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AD1FE1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B916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D6C91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DE7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DF99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FE35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5928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7F44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C37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B63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E091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4B24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206DE7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E717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4587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1E2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3982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2A30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463AB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471D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4F18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6A62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756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B5C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05ECAC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24BC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1AB6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SKA DJELATNOST SOCIJALNE SKRB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C99D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66.2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E80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B6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B556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33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698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36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F3A6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3CDC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FAD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E363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AC97C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5C30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68C19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D857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30.54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E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09F9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E49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2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0C55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95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3997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954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19F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E198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83B0AB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8357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38E8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-za ogrijev i dr.vezano za soc.skrb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C48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877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5DFB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732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941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B6D0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2E4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6ED5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990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8CED83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1767D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F7C76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A61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1.4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5978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525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AEB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C822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CEF5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988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F2CB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BF7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774588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8F5B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666F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socijalne skrbi i novčanih pomoć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A9A9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39.7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DEA9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01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DB1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0B8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4075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6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F324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F91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7FD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1DD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A3231C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75D0E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3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DBB97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moć u novcu  i naravi pojedincima i obitelj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6696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13.47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A09E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E6E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CF7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7ACE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3E0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CB10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480A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54E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09610E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CD45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7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5A21A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927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13.47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D70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9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FB9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3D22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65F8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CAA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FD2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B8C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44C0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013A32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132D7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C3BC8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24EE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79.27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41B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011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02F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1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9BF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2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123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2013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A611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FCDF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6B07DB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67BBA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95F7D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52B4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5.75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D402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7531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BCD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1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155B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2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8AF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E48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CE66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4E80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CAEC15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27F6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EBB0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909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75.75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701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C2D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9D6F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1.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C754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2.2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C1D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C25B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29F7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06D8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121438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3CD75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DF44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303E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5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13D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7A8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E7D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4B1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16C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9D1C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6CB9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142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A9014C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27427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2EB01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2563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.5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5E72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140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A7D9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200C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83C9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889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6207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B81F2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324993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79E89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DBC7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-za ogrijev i dr.vezano za soc.skrb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716A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4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3D7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A10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5BD6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14B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DC24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82D0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7B19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84F1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9D7FCC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16E5C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7963A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F1A4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C85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AC18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352C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780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156C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E5BD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55A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D0A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F95B69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0A48D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9A6B5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53B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.2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9990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39D1B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E5F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270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6209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D9E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98E2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35D7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B96110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B1BA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3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1544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moć u kući - "Sad zaželi" - HZZ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FAE3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1.4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6E9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927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0AE24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69F9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65F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0F2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B12C8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4F0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3EC77F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83AB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7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91846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047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1.4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10A6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E23C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3514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649D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0D82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552C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6AF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F8A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C6C258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43AD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1235B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e pomoći - Hrvatski zavod za zapošlja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30D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1.46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A77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93F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C167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4E4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D0F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07E5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A4D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B3DE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424448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E9638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9BC24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79ED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63.09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A38A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94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C5F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7CB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E447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88B9A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4692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6D70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1F7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6F5FE1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4C37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AB3AF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02F3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1.49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4FA4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68FE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309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966B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3A5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6E5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AFD4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127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709805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0A22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F8783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i rashodi za zaposle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27F6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65C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74D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BBC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9A78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238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026D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9DA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7AD3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258443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8EB4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1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A898A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prinosi na pla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47F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60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8C3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2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589B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469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58C3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2FF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DD2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F006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B41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7F20D1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3DDDA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D2A2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827B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8.3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94F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2696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240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D7A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1CB3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28F6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9B6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797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114A15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ED8F1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632E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nade troškova zaposlen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2AA1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8.36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3DA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38A1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9760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5046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6EB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2E4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6338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889D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9B1679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7ECE7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3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C2893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ufinanciranje smještaja djece u vrtić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7A7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.7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9017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E1EB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12A1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EF6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F4DF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3D5B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5A6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774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10816A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F699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4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E3858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bitelj i djec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8554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.7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EF8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5847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CD85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9016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95A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9BE82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2679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8B4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6081F62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AF62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1904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27EA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4.7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B58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CF1E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9CA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6EA36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7E71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C569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7408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27F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85DFD3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E53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6DBFB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6080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.7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2547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E5C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2EB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5182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05B5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4DC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9035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5887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1A460E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70C1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28305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34C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.76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819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5D5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95AF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6444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CED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DA0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EC0C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A02B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AF7176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5EFF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3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4524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potpore mladim obiteljima (kupnja i adaptacija)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4D7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3DD5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3AE2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894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309F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5C66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CF5D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559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629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EF0C39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4A443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6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28558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Stan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65B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C7E1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2E1B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D7B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D7FC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2FF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DDCB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48B2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A21D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66B87F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B6DA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FBD4E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226A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596A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680C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B51E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6FAD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5963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56AC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457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765A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F7AE8D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CC80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1B90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Nak.građ.i kućan.na temelju osig.i 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567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9F13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CA2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8D72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3AB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8798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201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6125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E6C0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8D3A9E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43763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7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A19D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stale nak.građ.i kućan.iz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DC6A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9B29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9E45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879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C46B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4DE4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3AEF6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FF0F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1F8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7ED2B2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2B353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1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4DDA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Humanitarna skrb kroz udruge građa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D796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B2F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1844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F9F7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9CE4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271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9CA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8B81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4D8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281F14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D0F9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4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6C1C4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HVIDRA, dragovoljci i invalidi dom.rata i ost.udr.inv.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686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F1EB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D60A6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930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AD96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7A09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DC4B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3900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DADD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746FC9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12BCA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9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DC873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ivnosti socijalne zaštite koje nisu drugdje svrsta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3D4C4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4628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650F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17BE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B210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FFB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2F3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57F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383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52EE353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55335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9FDF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44BF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225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5CB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0DA4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5D8B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C287F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E5E3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77C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2051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0C6479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7CEE8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77F9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45C5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EFC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2633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E96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009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3E0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B50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E41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63B9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0D38C5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5D51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D57C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DE62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704C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70B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86D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C61E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83B1D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9E2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7FD2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C4C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4A5B23E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B715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4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F910D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Humanitarna djelatnost Crvenog kri§a i Carita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805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095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5DA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0395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C19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E39F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7551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70F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7401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29E355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CB11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9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1A30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ivnosti socijalne zaštite koje nisu drugdje svrsta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92D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59F4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FE1F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ADF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AD4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74CA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B388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815E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0E3F4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CC85F9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0834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8F1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C99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9C1D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2B53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11E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A215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0DCA5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958A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6AFD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B85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D5B742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7E91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85EAE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167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418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5B08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2AB8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EB04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E09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7D11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24D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6F5D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5AA4D6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837E1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A144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79C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94F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EA0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A28A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9D08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DD3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4F4C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528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8F7C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8D0C12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8E90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1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C14FC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javnih potreba u zdravstv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1E0D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17A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EBA7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9789D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8FF8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99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3C49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BD92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70D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A76C32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DEB1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A1015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801AC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ticaj udrugama-Ostale udr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148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5CDE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38CC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272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B9D9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E4CD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A42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99A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CD20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03B76A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A839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109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0632E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ivnosti socijalne zaštite koje nisu drugdje svrsta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DCCB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89DE8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29EC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72454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D90C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D034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7F1D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87A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D96B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AA029A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3E58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C9EF8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F6AA5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21B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2ED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19B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414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3538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CDE7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4082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E3C2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324B96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AD70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87FA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D564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77F6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BB8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156E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B96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98F1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F2B7D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4DC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080E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55542C3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8A84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8BED1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2F0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ADE9A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A8AE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0BA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1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6686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.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45A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4F44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F633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1464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4F5073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EEFD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0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392A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SKA DJELATNOST ZDRAV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CEB7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65CC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73C5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3DB1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A9A9C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2DA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DCF5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CA52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CFCCE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0A9891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22E3D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8C33B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A876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469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7F6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75C43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514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2CA7E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31830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BD1E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F32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9716D7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D1E6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PROGRAM </w:t>
                  </w: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101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83661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Program javnih potreba u zdravstvu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EFC3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3AC5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AE877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8F97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C351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E50D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4111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48D5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542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0E09D8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8063D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Akt A1015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82F62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e medicinske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97E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56A6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5FB54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BB3A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1AB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5F8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7A4E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23E5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3FE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939998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91D8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76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BEFF8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slovi i usluge zdravstva koji nisu drugdje svrsta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D30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154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F119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154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E0A2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C01C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1505B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A622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35B7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85C173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C3EF6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C49CC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EA3D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0D9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B8A4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90BC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98CE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3CB3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C24FF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81B14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7B04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8F1016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F2EC1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585C7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Materijaln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E106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BD3D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DEE8B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918FB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4328E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54CC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F823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92CD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EDDA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AB4BDF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CFDF6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2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BB40F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uslug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86B4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815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17F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56C1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529A8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FF932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CEBA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A21A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D9699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7A3DF5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E88D1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9757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BFB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1F2E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381A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07F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BD9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ADD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BF4F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48E6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ED81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19E9FFA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BCCE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6440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Tekuće donaci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D55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3F50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423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C079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FEC8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5BCD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DAE71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DFB8C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1050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77EF5E2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1B96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GLAVA 002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1A6E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VOJ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D2F5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D9EE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76DC2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46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816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348.53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42E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450.9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ABC0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0F91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7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A04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7D9C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12476D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FAD8F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1CEB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37C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BFB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9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B50A7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67.1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5F98B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188.8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71F5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.210.48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E6ED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3162D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6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AAE1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877F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4E4001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F0FBB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65A74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8D0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619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CCA24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79BB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EC1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0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449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F5A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DB6D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459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98DA2A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E3307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C6359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02DA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958D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526E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578.9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772C4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654.7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99A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730.5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D8CEA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7CD8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912F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B50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9AD79E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A54D0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GRAM 101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93BD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voj zajednice i civilnog društv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C9A4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BFB7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EC2B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246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8141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348.53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EFD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.450.9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2D8B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41E9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7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B9525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7C0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837DE5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B15D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K1007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2DC4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gradnja objekata - domovi (društveni i vatrogasni domovi)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8BE6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E050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03EE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F0FC7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1163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5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E86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F4D82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145C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9C35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1893D8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595B2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6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A3C0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voj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AD00F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0A748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24F1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3F63C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E470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5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89E0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632A7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FF7D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B47F6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E01941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A687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5A65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DA67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0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C1F09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38CA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BF05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147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A1A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E9C1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7FDF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47E3F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21E2851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9BC91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F60BB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dodatna ulaganja nef.imovi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AEE82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D3B0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9F003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D83B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C07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69C4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B0930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04DB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625EF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3394F4D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19CA1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6B517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datna ulag.na građevinskim objekt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210C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0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78BE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E5C6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CBCC9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36E6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603B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DEC4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686C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E4F4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</w:tr>
            <w:tr w:rsidR="00E703DD" w:rsidRPr="00E703DD" w14:paraId="05777AA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82D5D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1A5B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4F41D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9C84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8E6E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33C9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783E4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55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FAFA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75250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1A56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663E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399B3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A2D1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8FC66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dodatna ulaganja nef.imovin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C61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E6E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061AC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3D26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FD7B5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5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0A8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944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8EFB4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B4F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E98FDB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055A4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5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493C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datna ulag.na građevinskim objekt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6389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36105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1E7E0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D6906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2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6E13B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5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F7F11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E9828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4180A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0AFE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D41D9A0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4A5CA6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K10070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D1403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gradnja i opremanje kulturnog centr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997E2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8AA2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9252C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124.87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7E6A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206.1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93C1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287.3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124A8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C18A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4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F808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1C7F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D44A089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6A91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Funk 06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29D2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voj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3659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BD20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A1503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124.87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900B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206.1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0B8C7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287.3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83C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E5EA1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.403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29C0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393F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D2846C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CF554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065BE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009D1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972B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0D89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95.94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32C9D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03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75153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11.8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BAD07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DC53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1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6904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ED42C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6E947C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022C0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B1ED27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3BD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6559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9E11E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5.94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212C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3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D875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1.8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D7E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E51E8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221F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D44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A4BEF72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2709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5EA2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05CFA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D58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4362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5.94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66F5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3.9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892D7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11.8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34E6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2D9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11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4B8ED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3D7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C27E94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2DB71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52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D5BC8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e pomoći iz državnog proračun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AF6D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D20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AB2C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328.9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0996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402.2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D0F99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.475.5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3863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4007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9C3B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69C5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5853B7E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2C38E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4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90E5E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shodi za nab.proizvede.dugotr.imovin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D0371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E67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2233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328.9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E3A1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402.2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866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475.5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B4D3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2CF81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355E8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8E77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4E76448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C43C8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42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274F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rađevinski objekt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5ECA0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7855C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7F0C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328.931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FD61D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402.2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9FC4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.475.5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53BFE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5ACA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E45B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F426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FEFBFB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30FB0A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Akt K10070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1B875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Kapitalni prijenosi trgovačkim društvim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43D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AD48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97BAE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71.2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AC9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89.9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523D6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08.6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B69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E7745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67A37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F624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32C3370D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BB6F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lastRenderedPageBreak/>
                    <w:t>Funk 0620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7CF05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voj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5DB4C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EC23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C51A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71.2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458A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889.9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D39D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908.6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406D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B1136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37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4154B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DD8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5BE0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01F7CB1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3CAD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A2B4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 prihodi i primic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BC02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966A5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7A2F7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71.2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CF5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84.9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D78C1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398.6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6B4E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7250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.55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54B4A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3DB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11E9117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FF8D1D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539E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BE8E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C2D26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F06F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71.2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8A54F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84.9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EA8C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98.6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2B64F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CD07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55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9E48A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55F8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1322A09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108C8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AAAA0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apitalne pomoć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4908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CEBDC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3EB3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71.20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7367F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84.91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69019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98.62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6DFB6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52958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558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0521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9E63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6C2F283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82A1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 xml:space="preserve">  Izvor 43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438CE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ihod od šumskog doprinos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341F5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A3F52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017046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3D1E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D06B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10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AFAAD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9576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DB539A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F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230978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27188B1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6CE33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3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C15D0F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Donacije i ostali rashod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1BDCD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32BF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EBA8F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BD983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86692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0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DB75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EF763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96441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BEFDB9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0D03EC1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9D7009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   38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DFF251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apitalne pomoć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000BE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9417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1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21D7F7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6CEC2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16D2E1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0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A4B28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61554F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28C2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7361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703DD" w14:paraId="723E2981" w14:textId="77777777" w:rsidTr="006E5898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8554B2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0F13CC" w14:textId="77777777" w:rsidR="00E703DD" w:rsidRPr="00E703DD" w:rsidRDefault="00E703DD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KUPN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77388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328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BF539B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759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F71143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E1AC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35D2D5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4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5F200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819B74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5867C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75189D" w14:textId="77777777" w:rsidR="00E703DD" w:rsidRPr="00E703DD" w:rsidRDefault="00E703DD" w:rsidP="00E703DD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703DD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6E5898" w:rsidRPr="00E703DD" w14:paraId="0C4F596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3E1E" w14:textId="77777777" w:rsidR="006E5898" w:rsidRPr="00E703DD" w:rsidRDefault="006E5898" w:rsidP="00E703DD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A5EE2B" w14:textId="77777777" w:rsidR="006E5898" w:rsidRPr="00E703DD" w:rsidRDefault="006E5898" w:rsidP="00E703DD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AEEFB2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E2DBF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DC70F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A8003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3DCCC8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E5D863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B55F6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0D8BEB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D9023" w14:textId="77777777" w:rsidR="006E5898" w:rsidRPr="00E703DD" w:rsidRDefault="006E5898" w:rsidP="00E703DD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</w:pPr>
                </w:p>
              </w:tc>
            </w:tr>
          </w:tbl>
          <w:p w14:paraId="55CB3E56" w14:textId="77777777" w:rsidR="00E703DD" w:rsidRPr="00E703DD" w:rsidRDefault="00E703DD" w:rsidP="00E703DD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64C0EC73" w14:textId="77777777" w:rsidR="006E5898" w:rsidRDefault="006E5898" w:rsidP="00E703DD">
      <w:pPr>
        <w:rPr>
          <w:sz w:val="20"/>
          <w:szCs w:val="20"/>
          <w:lang w:val="en-US" w:eastAsia="en-US"/>
        </w:rPr>
      </w:pPr>
    </w:p>
    <w:p w14:paraId="7E440290" w14:textId="77777777" w:rsidR="006E5898" w:rsidRDefault="006E5898" w:rsidP="00E703DD">
      <w:pPr>
        <w:rPr>
          <w:lang w:val="en-US" w:eastAsia="en-US"/>
        </w:rPr>
      </w:pPr>
    </w:p>
    <w:p w14:paraId="713FBBD6" w14:textId="77777777" w:rsidR="006E5898" w:rsidRDefault="006E5898" w:rsidP="00E703DD">
      <w:pPr>
        <w:rPr>
          <w:lang w:val="en-US" w:eastAsia="en-US"/>
        </w:rPr>
      </w:pPr>
    </w:p>
    <w:p w14:paraId="259CD35A" w14:textId="77777777" w:rsidR="006E5898" w:rsidRDefault="006E5898" w:rsidP="00E703DD">
      <w:pPr>
        <w:rPr>
          <w:lang w:val="en-US" w:eastAsia="en-US"/>
        </w:rPr>
      </w:pPr>
    </w:p>
    <w:p w14:paraId="191765AD" w14:textId="77777777" w:rsidR="006E5898" w:rsidRDefault="006E5898" w:rsidP="00E703DD">
      <w:pPr>
        <w:rPr>
          <w:lang w:val="en-US" w:eastAsia="en-US"/>
        </w:rPr>
      </w:pPr>
    </w:p>
    <w:p w14:paraId="0BB06236" w14:textId="77777777" w:rsidR="006E5898" w:rsidRDefault="006E5898" w:rsidP="00E703DD">
      <w:pPr>
        <w:rPr>
          <w:lang w:val="en-US" w:eastAsia="en-US"/>
        </w:rPr>
      </w:pPr>
    </w:p>
    <w:p w14:paraId="0B2CC02E" w14:textId="77777777" w:rsidR="006E5898" w:rsidRDefault="006E5898" w:rsidP="00E703DD">
      <w:pPr>
        <w:rPr>
          <w:lang w:val="en-US" w:eastAsia="en-US"/>
        </w:rPr>
      </w:pPr>
    </w:p>
    <w:p w14:paraId="696E5D90" w14:textId="77777777" w:rsidR="006E5898" w:rsidRDefault="006E5898" w:rsidP="00E703DD">
      <w:pPr>
        <w:rPr>
          <w:lang w:val="en-US" w:eastAsia="en-US"/>
        </w:rPr>
      </w:pPr>
    </w:p>
    <w:p w14:paraId="3E2380AF" w14:textId="77777777" w:rsidR="006E5898" w:rsidRDefault="006E5898" w:rsidP="00E703DD">
      <w:pPr>
        <w:rPr>
          <w:lang w:val="en-US" w:eastAsia="en-US"/>
        </w:rPr>
      </w:pPr>
    </w:p>
    <w:p w14:paraId="46AAE238" w14:textId="77777777" w:rsidR="006E5898" w:rsidRDefault="006E5898" w:rsidP="00E703DD">
      <w:pPr>
        <w:rPr>
          <w:lang w:val="en-US" w:eastAsia="en-US"/>
        </w:rPr>
      </w:pPr>
    </w:p>
    <w:p w14:paraId="5D8043AC" w14:textId="77777777" w:rsidR="006E5898" w:rsidRDefault="006E5898" w:rsidP="00E703DD">
      <w:pPr>
        <w:rPr>
          <w:lang w:val="en-US" w:eastAsia="en-US"/>
        </w:rPr>
      </w:pPr>
    </w:p>
    <w:p w14:paraId="50B30748" w14:textId="77777777" w:rsidR="006E5898" w:rsidRDefault="006E5898" w:rsidP="00E703DD">
      <w:pPr>
        <w:rPr>
          <w:lang w:val="en-US" w:eastAsia="en-US"/>
        </w:rPr>
      </w:pPr>
    </w:p>
    <w:p w14:paraId="39AD9C2B" w14:textId="77777777" w:rsidR="006E5898" w:rsidRDefault="006E5898" w:rsidP="00E703DD">
      <w:pPr>
        <w:rPr>
          <w:lang w:val="en-US" w:eastAsia="en-US"/>
        </w:rPr>
      </w:pPr>
    </w:p>
    <w:p w14:paraId="25A1D3DB" w14:textId="77777777" w:rsidR="006E5898" w:rsidRDefault="006E5898" w:rsidP="00E703DD">
      <w:pPr>
        <w:rPr>
          <w:lang w:val="en-US" w:eastAsia="en-US"/>
        </w:rPr>
      </w:pPr>
    </w:p>
    <w:p w14:paraId="2F395AC9" w14:textId="77777777" w:rsidR="006E5898" w:rsidRDefault="006E5898" w:rsidP="00E703DD">
      <w:pPr>
        <w:rPr>
          <w:lang w:val="en-US" w:eastAsia="en-US"/>
        </w:rPr>
      </w:pPr>
    </w:p>
    <w:p w14:paraId="6B7292D5" w14:textId="77777777" w:rsidR="006E5898" w:rsidRDefault="006E5898" w:rsidP="00E703DD">
      <w:pPr>
        <w:rPr>
          <w:lang w:val="en-US" w:eastAsia="en-US"/>
        </w:rPr>
      </w:pPr>
    </w:p>
    <w:p w14:paraId="061AE69F" w14:textId="77777777" w:rsidR="006E5898" w:rsidRDefault="006E5898" w:rsidP="00E703DD">
      <w:pPr>
        <w:rPr>
          <w:lang w:val="en-US" w:eastAsia="en-US"/>
        </w:rPr>
      </w:pPr>
    </w:p>
    <w:p w14:paraId="240F79CF" w14:textId="77777777" w:rsidR="006E5898" w:rsidRDefault="006E5898" w:rsidP="00E703DD">
      <w:pPr>
        <w:rPr>
          <w:lang w:val="en-US" w:eastAsia="en-US"/>
        </w:rPr>
      </w:pPr>
    </w:p>
    <w:p w14:paraId="7D771920" w14:textId="77777777" w:rsidR="006E5898" w:rsidRDefault="006E5898" w:rsidP="00E703DD">
      <w:pPr>
        <w:rPr>
          <w:lang w:val="en-US" w:eastAsia="en-US"/>
        </w:rPr>
      </w:pPr>
    </w:p>
    <w:p w14:paraId="2A44732B" w14:textId="77777777" w:rsidR="006E5898" w:rsidRDefault="006E5898" w:rsidP="00E703DD">
      <w:pPr>
        <w:rPr>
          <w:lang w:val="en-US" w:eastAsia="en-US"/>
        </w:rPr>
      </w:pPr>
    </w:p>
    <w:p w14:paraId="5418E857" w14:textId="77777777" w:rsidR="006E5898" w:rsidRDefault="006E5898" w:rsidP="00E703DD">
      <w:pPr>
        <w:rPr>
          <w:lang w:val="en-US" w:eastAsia="en-US"/>
        </w:rPr>
      </w:pPr>
    </w:p>
    <w:p w14:paraId="4EFC1B5A" w14:textId="77777777" w:rsidR="006E5898" w:rsidRDefault="006E5898" w:rsidP="00E703DD">
      <w:pPr>
        <w:rPr>
          <w:lang w:val="en-US" w:eastAsia="en-US"/>
        </w:rPr>
      </w:pPr>
    </w:p>
    <w:p w14:paraId="25C125A9" w14:textId="77777777" w:rsidR="006E5898" w:rsidRDefault="006E5898" w:rsidP="00E703DD">
      <w:pPr>
        <w:rPr>
          <w:lang w:val="en-US" w:eastAsia="en-US"/>
        </w:rPr>
      </w:pPr>
    </w:p>
    <w:p w14:paraId="4499FC7B" w14:textId="38B2284F" w:rsidR="00E703DD" w:rsidRPr="006E5898" w:rsidRDefault="00E703DD" w:rsidP="00E703DD">
      <w:pPr>
        <w:rPr>
          <w:lang w:val="en-US" w:eastAsia="en-US"/>
        </w:rPr>
      </w:pPr>
      <w:r w:rsidRPr="006E5898">
        <w:rPr>
          <w:lang w:val="en-US" w:eastAsia="en-US"/>
        </w:rPr>
        <w:lastRenderedPageBreak/>
        <w:t xml:space="preserve">POSEBNI DIO – ORGANIZACIJSKA KLASIFIKAIJA </w:t>
      </w:r>
    </w:p>
    <w:p w14:paraId="6277D139" w14:textId="77777777" w:rsidR="00E703DD" w:rsidRPr="006E5898" w:rsidRDefault="00E703DD" w:rsidP="00E703DD">
      <w:pPr>
        <w:rPr>
          <w:lang w:val="en-US" w:eastAsia="en-US"/>
        </w:rPr>
      </w:pPr>
    </w:p>
    <w:p w14:paraId="29A2700B" w14:textId="77777777" w:rsidR="00E703DD" w:rsidRPr="003926ED" w:rsidRDefault="00E703DD" w:rsidP="00E703DD">
      <w:pPr>
        <w:rPr>
          <w:sz w:val="20"/>
          <w:szCs w:val="20"/>
          <w:lang w:val="en-US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4"/>
      </w:tblGrid>
      <w:tr w:rsidR="00E703DD" w:rsidRPr="00EF43E6" w14:paraId="3DD46B95" w14:textId="77777777" w:rsidTr="00F80562">
        <w:tc>
          <w:tcPr>
            <w:tcW w:w="154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1"/>
              <w:gridCol w:w="4686"/>
              <w:gridCol w:w="1070"/>
              <w:gridCol w:w="1070"/>
              <w:gridCol w:w="1095"/>
              <w:gridCol w:w="1095"/>
              <w:gridCol w:w="1095"/>
              <w:gridCol w:w="648"/>
              <w:gridCol w:w="648"/>
              <w:gridCol w:w="648"/>
              <w:gridCol w:w="648"/>
            </w:tblGrid>
            <w:tr w:rsidR="00E703DD" w:rsidRPr="00EF43E6" w14:paraId="177A530F" w14:textId="77777777" w:rsidTr="00F80562">
              <w:trPr>
                <w:trHeight w:val="373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124E5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ozicija</w:t>
                  </w:r>
                </w:p>
              </w:tc>
              <w:tc>
                <w:tcPr>
                  <w:tcW w:w="56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E1494C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7AC5B5DB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is</w:t>
                  </w:r>
                </w:p>
                <w:p w14:paraId="0DDE9D2E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40A2B0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ršenje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19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ADFD86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Tekući plan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0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3D160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zvorni plan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1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42598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2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830A44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Projekcija</w:t>
                  </w: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br/>
                    <w:t>2023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2DA892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4/3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8C907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5/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34B8CE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 6/5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29793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Index</w:t>
                  </w:r>
                </w:p>
                <w:p w14:paraId="6B9D8E15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7/5</w:t>
                  </w:r>
                </w:p>
                <w:p w14:paraId="1660B7DD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E703DD" w:rsidRPr="00EF43E6" w14:paraId="131E96F4" w14:textId="77777777" w:rsidTr="00F80562">
              <w:trPr>
                <w:trHeight w:val="146"/>
              </w:trPr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11BA6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1E87CB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4C6471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619E4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0C2DAC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410469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23AF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CCE03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C80FF9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996DA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D0966" w14:textId="77777777" w:rsidR="00E703DD" w:rsidRPr="00EF43E6" w:rsidRDefault="00E703DD" w:rsidP="00F80562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val="en-US" w:eastAsia="en-US"/>
                    </w:rPr>
                    <w:t>11</w:t>
                  </w:r>
                </w:p>
              </w:tc>
            </w:tr>
            <w:tr w:rsidR="00E703DD" w:rsidRPr="00EF43E6" w14:paraId="71FE3FB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1BCB9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DJEL 0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1D3E2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OPĆINSKO VIJEĆE I URED NAČELNIK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A544D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35.9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F0E797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0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F1489F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6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BE18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3.1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7520F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477.8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63B97B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CF67B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AD4FD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59AAE8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43D1FB18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DF1EDE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1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B0028B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PĆINSKO VIJEĆE I IZVRŠNA TIJEL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E447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35.94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749ADD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65D4C5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68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A06428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3.18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2F1D2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77.87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E847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AB8EA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CB84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8704D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228974E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9AAC6C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RAZDJEL 0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D589DE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JEDINSTVENI UPRAVNI ODJEL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16F34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8.892.36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088F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259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279B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.711.6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343C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4.858.79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B35C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005.61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A038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5564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DB1F7B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53950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1AFA636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78F47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04ED7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JEDINSTVENI UPRAVNI ODJEL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7D62D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39.91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6096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6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E2B35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061C8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53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1CC7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66.5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8E1ED7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8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20047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19A2F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54B04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46F7445A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C4A886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2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81D1B2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VATROGASTVO I CIVILNA ZAŠTI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564D8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68.59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E9FF0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53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E9F88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F09675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1.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8D58D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42.8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B5744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3A19D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EFFDD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A8D30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00E2DF1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060957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3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A0FD82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GOSPODAR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2A593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56.58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AC7508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93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291A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A235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96.8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DA5D27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05.7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3482E0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8D9FD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3909F7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017E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775C568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94BF09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4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717BA9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KOMUNALNA INFRASTRUKTUR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A1DB00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.931.3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B4DA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56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BE60B8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288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91725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00.88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DD863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313.76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72045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DE8E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7BE71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5C48A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2E638C74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70FE35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5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D5021C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OBRAZOVANJ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B14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8.55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A2F69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AA885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4.6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FA97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7.04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22EF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249.49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714B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2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1E3C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4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B3CF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E2E4F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2F52D0C5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00C71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6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BA1DC5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OGRAMSKA DJELATNOST KULTUR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4FCC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1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328C47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C50CB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F43CC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5.8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CB7F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6.7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BA93D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C6646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71105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24D6D7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3602347C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FE72B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7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F408AE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OGRAMSKA DJELATNOST SPORTA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DCD8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2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3B255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D100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C389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3586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B39B6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5D571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21E2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ABF5D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5CD0FC5B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43F8F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8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270180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OGRAMSKA DJELATNOST SOCIJALNE SKRBI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1805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66.2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45DC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732.5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9F21B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C6CB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3.3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274F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36.6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D866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69646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4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3D6E3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B98FD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3B89DB6F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E1E8D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09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96EBDB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PROGRAMSKA DJELATNOST ZDRAVSTV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E2E1DD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0.59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FFA2B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99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13E1D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8A1E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.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B7B359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1.00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8190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325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95D8A5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A5125F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BEBDF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12A5F89E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40818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 xml:space="preserve">   GLAVA 00211</w:t>
                  </w: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A7413B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RAZVOJ ZAJEDNICE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E5D5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657.08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CF6B1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571.25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CD3DB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246.0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86BB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348.53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F9790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.450.999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45C0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A6C34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.79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C5D890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11E5B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  <w:tr w:rsidR="00E703DD" w:rsidRPr="00EF43E6" w14:paraId="2F3DD686" w14:textId="77777777" w:rsidTr="00F80562">
              <w:trPr>
                <w:trHeight w:val="203"/>
              </w:trPr>
              <w:tc>
                <w:tcPr>
                  <w:tcW w:w="141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3F9128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05126" w14:textId="77777777" w:rsidR="00E703DD" w:rsidRPr="00EF43E6" w:rsidRDefault="00E703DD" w:rsidP="00F80562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UKUPNO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25D95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9.328.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F19A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5.759.8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58B121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180.17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900A12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331.97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F082A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5.483.48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912DE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62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59FCC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264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B02416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6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6524B3" w14:textId="77777777" w:rsidR="00E703DD" w:rsidRPr="00EF43E6" w:rsidRDefault="00E703DD" w:rsidP="00F80562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EF43E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val="en-US" w:eastAsia="en-US"/>
                    </w:rPr>
                    <w:t>102</w:t>
                  </w:r>
                </w:p>
              </w:tc>
            </w:tr>
          </w:tbl>
          <w:p w14:paraId="725B90F1" w14:textId="77777777" w:rsidR="00E703DD" w:rsidRPr="00EF43E6" w:rsidRDefault="00E703DD" w:rsidP="00F80562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71A044FD" w14:textId="77777777" w:rsidR="00E703DD" w:rsidRPr="00E703DD" w:rsidRDefault="00E703DD" w:rsidP="00E703DD">
      <w:pPr>
        <w:rPr>
          <w:sz w:val="20"/>
          <w:szCs w:val="20"/>
          <w:lang w:val="en-US" w:eastAsia="en-US"/>
        </w:rPr>
      </w:pPr>
    </w:p>
    <w:p w14:paraId="74ED96C6" w14:textId="77777777" w:rsidR="006E5898" w:rsidRDefault="00904CF4" w:rsidP="00904CF4">
      <w:r>
        <w:t xml:space="preserve">                                                                                                               </w:t>
      </w:r>
    </w:p>
    <w:p w14:paraId="70C1DC51" w14:textId="77777777" w:rsidR="006E5898" w:rsidRDefault="006E5898" w:rsidP="00904CF4"/>
    <w:p w14:paraId="06A82A34" w14:textId="582E1219" w:rsidR="00904CF4" w:rsidRDefault="00904CF4" w:rsidP="006E5898">
      <w:pPr>
        <w:jc w:val="center"/>
        <w:rPr>
          <w:sz w:val="20"/>
          <w:szCs w:val="20"/>
        </w:rPr>
      </w:pPr>
      <w:r>
        <w:lastRenderedPageBreak/>
        <w:t>Članak 3.</w:t>
      </w:r>
    </w:p>
    <w:p w14:paraId="7C67BDF7" w14:textId="77777777" w:rsidR="00904CF4" w:rsidRDefault="00904CF4" w:rsidP="00904CF4"/>
    <w:p w14:paraId="32EFABF6" w14:textId="77777777" w:rsidR="00904CF4" w:rsidRDefault="00904CF4" w:rsidP="00904CF4"/>
    <w:tbl>
      <w:tblPr>
        <w:tblW w:w="154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7"/>
        <w:gridCol w:w="1099"/>
        <w:gridCol w:w="3879"/>
        <w:gridCol w:w="974"/>
        <w:gridCol w:w="943"/>
        <w:gridCol w:w="1052"/>
        <w:gridCol w:w="1003"/>
        <w:gridCol w:w="5804"/>
      </w:tblGrid>
      <w:tr w:rsidR="00904CF4" w:rsidRPr="00904CF4" w14:paraId="5E7326B0" w14:textId="77777777" w:rsidTr="00904CF4">
        <w:trPr>
          <w:trHeight w:val="242"/>
        </w:trPr>
        <w:tc>
          <w:tcPr>
            <w:tcW w:w="15481" w:type="dxa"/>
            <w:gridSpan w:val="8"/>
            <w:hideMark/>
          </w:tcPr>
          <w:p w14:paraId="2A819E11" w14:textId="59A0E48B" w:rsidR="00904CF4" w:rsidRDefault="00904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4CF4">
              <w:rPr>
                <w:color w:val="000000"/>
              </w:rPr>
              <w:t>Proračun Općine Berek za 2021.  te projekcije za 2022. i 2023. godinu  objavit će se u Službenom glasniku Općine Berek, a stupa na snagu  01. 01. 2021. godine</w:t>
            </w:r>
            <w:r>
              <w:rPr>
                <w:color w:val="000000"/>
              </w:rPr>
              <w:t xml:space="preserve"> .</w:t>
            </w:r>
          </w:p>
          <w:p w14:paraId="2FA4C054" w14:textId="0D08ED3B" w:rsidR="00904CF4" w:rsidRPr="00904CF4" w:rsidRDefault="00904C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4CF4" w:rsidRPr="00904CF4" w14:paraId="5262576D" w14:textId="77777777" w:rsidTr="00904CF4">
        <w:trPr>
          <w:trHeight w:val="242"/>
        </w:trPr>
        <w:tc>
          <w:tcPr>
            <w:tcW w:w="15481" w:type="dxa"/>
            <w:gridSpan w:val="8"/>
            <w:hideMark/>
          </w:tcPr>
          <w:p w14:paraId="02A0156B" w14:textId="0C6C8DBA" w:rsidR="00904CF4" w:rsidRPr="00904CF4" w:rsidRDefault="00904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4CF4">
              <w:rPr>
                <w:color w:val="000000"/>
              </w:rPr>
              <w:t>Sastavni dio Proračuna Općine Berek za 2021. godinu je Plan  razvojnih  programa.</w:t>
            </w:r>
          </w:p>
        </w:tc>
      </w:tr>
      <w:tr w:rsidR="00904CF4" w:rsidRPr="00904CF4" w14:paraId="44E2BA1A" w14:textId="77777777" w:rsidTr="00904CF4">
        <w:trPr>
          <w:trHeight w:val="242"/>
        </w:trPr>
        <w:tc>
          <w:tcPr>
            <w:tcW w:w="727" w:type="dxa"/>
          </w:tcPr>
          <w:p w14:paraId="21C0DB3A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14:paraId="7EA6F664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79" w:type="dxa"/>
          </w:tcPr>
          <w:p w14:paraId="66474E9D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4" w:type="dxa"/>
          </w:tcPr>
          <w:p w14:paraId="589FD9A4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3" w:type="dxa"/>
          </w:tcPr>
          <w:p w14:paraId="076D450B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05FE7005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0D1C2C10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2" w:type="dxa"/>
            <w:shd w:val="solid" w:color="FFFFFF" w:fill="auto"/>
          </w:tcPr>
          <w:p w14:paraId="0CD316CA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3" w:type="dxa"/>
          </w:tcPr>
          <w:p w14:paraId="191E06F9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804" w:type="dxa"/>
          </w:tcPr>
          <w:p w14:paraId="2FFE2BCA" w14:textId="77777777" w:rsidR="00904CF4" w:rsidRPr="00904CF4" w:rsidRDefault="00904CF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14:paraId="47003038" w14:textId="27369A93" w:rsidR="00E703DD" w:rsidRDefault="00904CF4" w:rsidP="00904CF4">
      <w:pPr>
        <w:jc w:val="right"/>
        <w:rPr>
          <w:color w:val="000000"/>
        </w:rPr>
      </w:pPr>
      <w:r>
        <w:rPr>
          <w:color w:val="000000"/>
        </w:rPr>
        <w:t>PREDSJEDNIK:</w:t>
      </w:r>
    </w:p>
    <w:p w14:paraId="74D4CE71" w14:textId="1E4A72B5" w:rsidR="00904CF4" w:rsidRDefault="00904CF4" w:rsidP="00904CF4">
      <w:pPr>
        <w:jc w:val="right"/>
      </w:pPr>
      <w:r>
        <w:rPr>
          <w:color w:val="000000"/>
        </w:rPr>
        <w:t xml:space="preserve">Tomislava  Šunjić </w:t>
      </w:r>
    </w:p>
    <w:sectPr w:rsidR="00904CF4" w:rsidSect="00BB5A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35E61" w14:textId="77777777" w:rsidR="002F4407" w:rsidRDefault="002F4407" w:rsidP="00BB5AF9">
      <w:r>
        <w:separator/>
      </w:r>
    </w:p>
  </w:endnote>
  <w:endnote w:type="continuationSeparator" w:id="0">
    <w:p w14:paraId="3DD06DAA" w14:textId="77777777" w:rsidR="002F4407" w:rsidRDefault="002F4407" w:rsidP="00BB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957969"/>
      <w:docPartObj>
        <w:docPartGallery w:val="Page Numbers (Bottom of Page)"/>
        <w:docPartUnique/>
      </w:docPartObj>
    </w:sdtPr>
    <w:sdtEndPr/>
    <w:sdtContent>
      <w:p w14:paraId="4C2401D4" w14:textId="386B149E" w:rsidR="00F80562" w:rsidRDefault="00F805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E4">
          <w:rPr>
            <w:noProof/>
          </w:rPr>
          <w:t>1</w:t>
        </w:r>
        <w:r>
          <w:fldChar w:fldCharType="end"/>
        </w:r>
      </w:p>
    </w:sdtContent>
  </w:sdt>
  <w:p w14:paraId="47DEE27B" w14:textId="77777777" w:rsidR="00F80562" w:rsidRDefault="00F805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B21D4" w14:textId="77777777" w:rsidR="002F4407" w:rsidRDefault="002F4407" w:rsidP="00BB5AF9">
      <w:r>
        <w:separator/>
      </w:r>
    </w:p>
  </w:footnote>
  <w:footnote w:type="continuationSeparator" w:id="0">
    <w:p w14:paraId="248900AA" w14:textId="77777777" w:rsidR="002F4407" w:rsidRDefault="002F4407" w:rsidP="00BB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8F"/>
    <w:rsid w:val="0002483C"/>
    <w:rsid w:val="00163A1E"/>
    <w:rsid w:val="001F70A6"/>
    <w:rsid w:val="00247ABC"/>
    <w:rsid w:val="00260D41"/>
    <w:rsid w:val="002F4407"/>
    <w:rsid w:val="003926ED"/>
    <w:rsid w:val="00473732"/>
    <w:rsid w:val="00555847"/>
    <w:rsid w:val="0059748F"/>
    <w:rsid w:val="006E5898"/>
    <w:rsid w:val="00793F75"/>
    <w:rsid w:val="007E4AD2"/>
    <w:rsid w:val="00904CF4"/>
    <w:rsid w:val="00A403EF"/>
    <w:rsid w:val="00B02281"/>
    <w:rsid w:val="00BB5AF9"/>
    <w:rsid w:val="00C40A3F"/>
    <w:rsid w:val="00CC2A9F"/>
    <w:rsid w:val="00DD165C"/>
    <w:rsid w:val="00E331E4"/>
    <w:rsid w:val="00E504B6"/>
    <w:rsid w:val="00E703DD"/>
    <w:rsid w:val="00EF43E6"/>
    <w:rsid w:val="00F8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45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B5A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5A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B5A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5A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mptyLayoutCell">
    <w:name w:val="EmptyLayoutCell"/>
    <w:basedOn w:val="Normal"/>
    <w:rsid w:val="00E504B6"/>
    <w:rPr>
      <w:sz w:val="2"/>
      <w:szCs w:val="20"/>
      <w:lang w:val="en-U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EF43E6"/>
  </w:style>
  <w:style w:type="numbering" w:customStyle="1" w:styleId="Bezpopisa2">
    <w:name w:val="Bez popisa2"/>
    <w:next w:val="Bezpopisa"/>
    <w:uiPriority w:val="99"/>
    <w:semiHidden/>
    <w:unhideWhenUsed/>
    <w:rsid w:val="00E70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B5A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5A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B5A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5A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mptyLayoutCell">
    <w:name w:val="EmptyLayoutCell"/>
    <w:basedOn w:val="Normal"/>
    <w:rsid w:val="00E504B6"/>
    <w:rPr>
      <w:sz w:val="2"/>
      <w:szCs w:val="20"/>
      <w:lang w:val="en-U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EF43E6"/>
  </w:style>
  <w:style w:type="numbering" w:customStyle="1" w:styleId="Bezpopisa2">
    <w:name w:val="Bez popisa2"/>
    <w:next w:val="Bezpopisa"/>
    <w:uiPriority w:val="99"/>
    <w:semiHidden/>
    <w:unhideWhenUsed/>
    <w:rsid w:val="00E7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FDCE-99E6-4FCC-BA0E-2D7964C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564</Words>
  <Characters>48818</Characters>
  <Application>Microsoft Office Word</Application>
  <DocSecurity>0</DocSecurity>
  <Lines>406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Garić Grad</dc:creator>
  <cp:lastModifiedBy>Sanela</cp:lastModifiedBy>
  <cp:revision>2</cp:revision>
  <dcterms:created xsi:type="dcterms:W3CDTF">2020-12-21T08:04:00Z</dcterms:created>
  <dcterms:modified xsi:type="dcterms:W3CDTF">2020-12-21T08:04:00Z</dcterms:modified>
</cp:coreProperties>
</file>